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83E" w:rsidRPr="001C1B6D" w:rsidP="00833A98" w14:paraId="70748B39" w14:textId="7894FF4B">
      <w:pPr>
        <w:tabs>
          <w:tab w:val="right" w:pos="9360"/>
        </w:tabs>
        <w:suppressAutoHyphens/>
        <w:rPr>
          <w:spacing w:val="-2"/>
        </w:rPr>
      </w:pPr>
      <w:r w:rsidRPr="00C63000">
        <w:rPr>
          <w:spacing w:val="-2"/>
        </w:rPr>
        <w:tab/>
        <w:t>FCC Form 499-Q</w:t>
      </w:r>
      <w:r w:rsidRPr="001C1B6D">
        <w:rPr>
          <w:spacing w:val="-2"/>
        </w:rPr>
        <w:t xml:space="preserve">, </w:t>
      </w:r>
      <w:r w:rsidR="00CD2367">
        <w:rPr>
          <w:spacing w:val="-2"/>
        </w:rPr>
        <w:t xml:space="preserve"> </w:t>
      </w:r>
      <w:r w:rsidR="009B681D">
        <w:rPr>
          <w:spacing w:val="-2"/>
        </w:rPr>
        <w:t>202</w:t>
      </w:r>
      <w:r w:rsidR="00127293">
        <w:rPr>
          <w:spacing w:val="-2"/>
        </w:rPr>
        <w:t>5</w:t>
      </w:r>
    </w:p>
    <w:p w:rsidR="00976FB1" w:rsidRPr="001C1B6D" w:rsidP="00833A98" w14:paraId="420E051D" w14:textId="1FC7A9F5">
      <w:pPr>
        <w:tabs>
          <w:tab w:val="right" w:pos="9360"/>
        </w:tabs>
        <w:suppressAutoHyphens/>
        <w:rPr>
          <w:spacing w:val="-2"/>
        </w:rPr>
      </w:pPr>
      <w:r w:rsidRPr="001C1B6D">
        <w:rPr>
          <w:spacing w:val="-2"/>
        </w:rPr>
        <w:tab/>
      </w:r>
      <w:r w:rsidR="00DE5F6B">
        <w:rPr>
          <w:spacing w:val="-2"/>
        </w:rPr>
        <w:t xml:space="preserve">Not Yet </w:t>
      </w:r>
      <w:r w:rsidRPr="001C1B6D">
        <w:rPr>
          <w:spacing w:val="-2"/>
        </w:rPr>
        <w:t>Approv</w:t>
      </w:r>
      <w:r w:rsidRPr="001C1B6D">
        <w:rPr>
          <w:spacing w:val="-2"/>
        </w:rPr>
        <w:t>ed</w:t>
      </w:r>
      <w:r w:rsidRPr="001C1B6D">
        <w:rPr>
          <w:spacing w:val="-2"/>
        </w:rPr>
        <w:t xml:space="preserve"> by OMB </w:t>
      </w:r>
    </w:p>
    <w:p w:rsidR="006F283E" w:rsidRPr="00C63000" w:rsidP="00833A98" w14:paraId="2EE709AB" w14:textId="77777777">
      <w:pPr>
        <w:tabs>
          <w:tab w:val="right" w:pos="9360"/>
        </w:tabs>
        <w:suppressAutoHyphens/>
        <w:rPr>
          <w:spacing w:val="-2"/>
        </w:rPr>
      </w:pPr>
      <w:r w:rsidRPr="001C1B6D">
        <w:rPr>
          <w:spacing w:val="-2"/>
        </w:rPr>
        <w:tab/>
        <w:t xml:space="preserve">OMB Control Number </w:t>
      </w:r>
      <w:r w:rsidRPr="001C1B6D">
        <w:rPr>
          <w:spacing w:val="-2"/>
        </w:rPr>
        <w:t>3060-0855</w:t>
      </w:r>
      <w:r w:rsidRPr="00C63000">
        <w:rPr>
          <w:spacing w:val="-2"/>
        </w:rPr>
        <w:t xml:space="preserve"> </w:t>
      </w:r>
    </w:p>
    <w:p w:rsidR="006F283E" w:rsidRPr="00C63000" w:rsidP="00833A98" w14:paraId="706AC0AE" w14:textId="77777777">
      <w:pPr>
        <w:tabs>
          <w:tab w:val="right" w:pos="9360"/>
        </w:tabs>
        <w:suppressAutoHyphens/>
        <w:rPr>
          <w:spacing w:val="-2"/>
        </w:rPr>
      </w:pPr>
      <w:r w:rsidRPr="00C63000">
        <w:rPr>
          <w:spacing w:val="-2"/>
        </w:rPr>
        <w:tab/>
        <w:t>Estimated Average Burden Hours Per Response:  10 Hours</w:t>
      </w:r>
    </w:p>
    <w:p w:rsidR="006F283E" w:rsidRPr="00C63000" w:rsidP="00833A98" w14:paraId="4A6ED210" w14:textId="77777777">
      <w:pPr>
        <w:tabs>
          <w:tab w:val="left" w:pos="-720"/>
          <w:tab w:val="left" w:pos="3695"/>
        </w:tabs>
        <w:suppressAutoHyphens/>
        <w:spacing w:after="120"/>
        <w:rPr>
          <w:spacing w:val="-2"/>
        </w:rPr>
      </w:pPr>
      <w:r w:rsidRPr="00C63000">
        <w:rPr>
          <w:spacing w:val="-2"/>
        </w:rPr>
        <w:tab/>
      </w:r>
    </w:p>
    <w:p w:rsidR="006F283E" w:rsidRPr="00C63000" w:rsidP="00833A98" w14:paraId="187D9D96" w14:textId="6AADCFA8">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9B681D">
        <w:rPr>
          <w:b/>
          <w:spacing w:val="-3"/>
        </w:rPr>
        <w:t>2026</w:t>
      </w:r>
    </w:p>
    <w:p w:rsidR="006F283E" w:rsidRPr="00C63000" w:rsidP="00833A98" w14:paraId="26133AF1" w14:textId="77777777">
      <w:pPr>
        <w:tabs>
          <w:tab w:val="left" w:pos="-720"/>
        </w:tabs>
        <w:suppressAutoHyphens/>
        <w:jc w:val="center"/>
        <w:rPr>
          <w:b/>
        </w:rPr>
      </w:pPr>
      <w:r w:rsidRPr="00C63000">
        <w:rPr>
          <w:b/>
        </w:rPr>
        <w:t>Instructions for Completing the Quarterly</w:t>
      </w:r>
    </w:p>
    <w:p w:rsidR="006F283E" w:rsidRPr="00C63000" w:rsidP="00833A98" w14:paraId="4AC8F2E9" w14:textId="77777777">
      <w:pPr>
        <w:tabs>
          <w:tab w:val="left" w:pos="-720"/>
        </w:tabs>
        <w:suppressAutoHyphens/>
        <w:jc w:val="center"/>
        <w:rPr>
          <w:b/>
        </w:rPr>
      </w:pPr>
      <w:r w:rsidRPr="00C63000">
        <w:rPr>
          <w:b/>
        </w:rPr>
        <w:t>Worksheet for Filing Contributions</w:t>
      </w:r>
    </w:p>
    <w:p w:rsidR="006F283E" w:rsidRPr="00C63000" w:rsidP="00833A98" w14:paraId="1A1BB9CD" w14:textId="77777777">
      <w:pPr>
        <w:tabs>
          <w:tab w:val="left" w:pos="-720"/>
        </w:tabs>
        <w:suppressAutoHyphens/>
        <w:jc w:val="center"/>
        <w:rPr>
          <w:b/>
        </w:rPr>
      </w:pPr>
      <w:r w:rsidRPr="00C63000">
        <w:rPr>
          <w:b/>
        </w:rPr>
        <w:t>to Universal Service Support Mechanisms</w:t>
      </w:r>
    </w:p>
    <w:p w:rsidR="005C5618" w:rsidRPr="00C63000" w:rsidP="00833A98" w14:paraId="34B3A931" w14:textId="77777777">
      <w:pPr>
        <w:tabs>
          <w:tab w:val="center" w:pos="4680"/>
        </w:tabs>
        <w:suppressAutoHyphens/>
        <w:spacing w:after="120"/>
        <w:rPr>
          <w:spacing w:val="-2"/>
        </w:rPr>
      </w:pPr>
      <w:r w:rsidRPr="00C63000">
        <w:rPr>
          <w:spacing w:val="-2"/>
        </w:rPr>
        <w:tab/>
        <w:t>* * * * *</w:t>
      </w:r>
    </w:p>
    <w:p w:rsidR="006F283E" w:rsidRPr="00C63000" w:rsidP="00833A98"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P="00833A98" w14:paraId="0B3FD2A5" w14:textId="18A1E607">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write the Federal Communications Commission, AMD-P</w:t>
      </w:r>
      <w:r w:rsidR="00C17920">
        <w:rPr>
          <w:spacing w:val="-2"/>
        </w:rPr>
        <w:t>P</w:t>
      </w:r>
      <w:r w:rsidRPr="00C63000">
        <w:rPr>
          <w:spacing w:val="-2"/>
        </w:rPr>
        <w:t xml:space="preserve">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006F283E" w:rsidRPr="00C63000" w:rsidP="00833A98"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P="00833A98"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P="00833A98"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006F283E" w:rsidRPr="00C63000" w:rsidP="00833A98"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006A5664" w:rsidRPr="00C63000" w:rsidP="00833A98" w14:paraId="47348340" w14:textId="77777777">
      <w:pPr>
        <w:tabs>
          <w:tab w:val="center" w:pos="4680"/>
        </w:tabs>
        <w:suppressAutoHyphens/>
        <w:spacing w:after="120"/>
        <w:rPr>
          <w:spacing w:val="-2"/>
        </w:rPr>
      </w:pPr>
      <w:r w:rsidRPr="00C63000">
        <w:rPr>
          <w:spacing w:val="-2"/>
        </w:rPr>
        <w:tab/>
        <w:t>* * * * *</w:t>
      </w:r>
    </w:p>
    <w:p w:rsidR="005C5618" w:rsidRPr="00C63000" w:rsidP="00833A98" w14:paraId="449C05FE" w14:textId="77777777">
      <w:pPr>
        <w:tabs>
          <w:tab w:val="center" w:pos="4680"/>
        </w:tabs>
        <w:suppressAutoHyphens/>
        <w:spacing w:after="120"/>
        <w:rPr>
          <w:spacing w:val="-2"/>
        </w:rPr>
        <w:sectPr w:rsidSect="00045D7E">
          <w:footerReference w:type="even" r:id="rId10"/>
          <w:footerReference w:type="default" r:id="rId11"/>
          <w:endnotePr>
            <w:numFmt w:val="decimal"/>
          </w:endnotePr>
          <w:pgSz w:w="12240" w:h="15840" w:code="1"/>
          <w:pgMar w:top="1440" w:right="1440" w:bottom="1440" w:left="1440" w:header="720" w:footer="720" w:gutter="0"/>
          <w:cols w:space="720"/>
        </w:sectPr>
      </w:pPr>
    </w:p>
    <w:p w:rsidR="00FB2A9B" w:rsidRPr="00C63000" w:rsidP="00833A98" w14:paraId="309EAFA6" w14:textId="77777777">
      <w:pPr>
        <w:tabs>
          <w:tab w:val="center" w:pos="4680"/>
        </w:tabs>
        <w:suppressAutoHyphens/>
        <w:spacing w:after="120"/>
        <w:jc w:val="center"/>
        <w:rPr>
          <w:b/>
          <w:spacing w:val="-3"/>
          <w:u w:val="single"/>
        </w:rPr>
      </w:pPr>
      <w:bookmarkStart w:id="0" w:name="_Hlk209015385"/>
      <w:r w:rsidRPr="00C63000">
        <w:rPr>
          <w:b/>
          <w:spacing w:val="-3"/>
          <w:u w:val="single"/>
        </w:rPr>
        <w:t>Table of Contents</w:t>
      </w:r>
    </w:p>
    <w:p w:rsidR="00FB2A9B" w:rsidRPr="00C63000" w:rsidP="00833A98"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P="00833A98"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P="00833A98"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P="00833A98"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00FB2A9B" w:rsidRPr="00C63000" w:rsidP="00833A98"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P="00833A98"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00FB2A9B" w:rsidRPr="00C63000" w:rsidP="00833A98"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P="00833A98"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P="00833A98" w14:paraId="59C0F801" w14:textId="65EE573D">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22761D">
        <w:rPr>
          <w:spacing w:val="-2"/>
        </w:rPr>
        <w:t>8</w:t>
      </w:r>
    </w:p>
    <w:p w:rsidR="00FB2A9B" w:rsidRPr="00C63000" w:rsidP="00833A98" w14:paraId="5AF71EF2" w14:textId="217F541C">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r>
      <w:r w:rsidR="0022761D">
        <w:rPr>
          <w:spacing w:val="-2"/>
        </w:rPr>
        <w:t>8</w:t>
      </w:r>
    </w:p>
    <w:p w:rsidR="00FB2A9B" w:rsidRPr="00C63000" w:rsidP="00833A98"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P="00833A98"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00FB2A9B" w:rsidRPr="00C63000" w:rsidP="00833A98" w14:paraId="339986DE" w14:textId="7DAE28F9">
      <w:pPr>
        <w:tabs>
          <w:tab w:val="right" w:pos="9360"/>
        </w:tabs>
        <w:suppressAutoHyphens/>
        <w:rPr>
          <w:spacing w:val="-2"/>
        </w:rPr>
      </w:pPr>
      <w:r w:rsidRPr="00C63000">
        <w:rPr>
          <w:spacing w:val="-2"/>
        </w:rPr>
        <w:t>III.  Specific Instructions</w:t>
      </w:r>
      <w:r w:rsidRPr="00C63000">
        <w:rPr>
          <w:spacing w:val="-2"/>
        </w:rPr>
        <w:tab/>
      </w:r>
      <w:r w:rsidR="0022761D">
        <w:rPr>
          <w:spacing w:val="-2"/>
        </w:rPr>
        <w:t>9</w:t>
      </w:r>
    </w:p>
    <w:p w:rsidR="00FB2A9B" w:rsidRPr="00C63000" w:rsidP="00833A98" w14:paraId="23D7B45D" w14:textId="69455680">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r>
      <w:r w:rsidR="0022761D">
        <w:rPr>
          <w:spacing w:val="-2"/>
        </w:rPr>
        <w:t>9</w:t>
      </w:r>
    </w:p>
    <w:p w:rsidR="00FB2A9B" w:rsidRPr="00C63000" w:rsidP="00833A98"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00FB2A9B" w:rsidRPr="00C63000" w:rsidP="00833A98"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00FB2A9B" w:rsidRPr="00C63000" w:rsidP="00833A98"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00FB2A9B" w:rsidRPr="00C63000" w:rsidP="00833A98" w14:paraId="6699A6EE" w14:textId="3BDDA69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w:t>
      </w:r>
      <w:r w:rsidR="0022761D">
        <w:rPr>
          <w:spacing w:val="-2"/>
        </w:rPr>
        <w:t>2</w:t>
      </w:r>
    </w:p>
    <w:p w:rsidR="00FB2A9B" w:rsidRPr="00C63000" w:rsidP="00833A98" w14:paraId="2FA5E8DB" w14:textId="631F89A4">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22761D">
        <w:rPr>
          <w:spacing w:val="-2"/>
        </w:rPr>
        <w:t>3</w:t>
      </w:r>
    </w:p>
    <w:p w:rsidR="00FB2A9B" w:rsidRPr="00C63000" w:rsidP="00833A98" w14:paraId="0AE2DEB9" w14:textId="58F90279">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22761D">
        <w:rPr>
          <w:spacing w:val="-2"/>
        </w:rPr>
        <w:t>6</w:t>
      </w:r>
    </w:p>
    <w:p w:rsidR="00FB2A9B" w:rsidRPr="00C63000" w:rsidP="00833A98" w14:paraId="3C87056C" w14:textId="4037D2EF">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22761D">
        <w:rPr>
          <w:spacing w:val="-2"/>
        </w:rPr>
        <w:t>7</w:t>
      </w:r>
    </w:p>
    <w:p w:rsidR="00FB2A9B" w:rsidRPr="00C63000" w:rsidP="00833A98" w14:paraId="22E7CC24" w14:textId="05DF6492">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w:t>
      </w:r>
      <w:r w:rsidR="0022761D">
        <w:rPr>
          <w:spacing w:val="-2"/>
        </w:rPr>
        <w:t>8</w:t>
      </w:r>
    </w:p>
    <w:p w:rsidR="00FB2A9B" w:rsidRPr="00C63000" w:rsidP="00833A98" w14:paraId="318F34A1" w14:textId="6BEC4287">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22761D">
        <w:rPr>
          <w:spacing w:val="-2"/>
        </w:rPr>
        <w:t>19</w:t>
      </w:r>
    </w:p>
    <w:p w:rsidR="00FB2A9B" w:rsidRPr="00C63000" w:rsidP="00833A98" w14:paraId="5DE2DD20" w14:textId="3EA53D82">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r>
      <w:r w:rsidR="0022761D">
        <w:rPr>
          <w:spacing w:val="-2"/>
        </w:rPr>
        <w:t>19</w:t>
      </w:r>
    </w:p>
    <w:p w:rsidR="00FB2A9B" w:rsidRPr="00C63000" w:rsidP="00833A98" w14:paraId="634A1041" w14:textId="5F6382DF">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r>
      <w:r w:rsidR="0022761D">
        <w:rPr>
          <w:spacing w:val="-2"/>
        </w:rPr>
        <w:t>19</w:t>
      </w:r>
    </w:p>
    <w:p w:rsidR="00FB2A9B" w:rsidRPr="00C63000" w:rsidP="00833A98" w14:paraId="2B5E8294" w14:textId="6642D957">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22761D">
        <w:rPr>
          <w:spacing w:val="-2"/>
        </w:rPr>
        <w:t>19</w:t>
      </w:r>
    </w:p>
    <w:p w:rsidR="00FB2A9B" w:rsidRPr="00C63000" w:rsidP="00833A98"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P="00833A98"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P="00833A98" w14:paraId="4E5D4A44" w14:textId="5A2D3973">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22761D">
        <w:rPr>
          <w:spacing w:val="-2"/>
        </w:rPr>
        <w:t>7</w:t>
      </w:r>
    </w:p>
    <w:bookmarkEnd w:id="0"/>
    <w:p w:rsidR="00FB2A9B" w:rsidRPr="00C63000" w:rsidP="00833A98" w14:paraId="6BF6FBFA" w14:textId="77777777">
      <w:pPr>
        <w:tabs>
          <w:tab w:val="left" w:pos="1440"/>
          <w:tab w:val="right" w:pos="9360"/>
        </w:tabs>
        <w:suppressAutoHyphens/>
        <w:rPr>
          <w:spacing w:val="-2"/>
        </w:rPr>
      </w:pPr>
    </w:p>
    <w:p w:rsidR="004F0828" w:rsidRPr="00C63000" w:rsidP="00833A98" w14:paraId="7D2D8786" w14:textId="77777777">
      <w:pPr>
        <w:tabs>
          <w:tab w:val="left" w:pos="-720"/>
        </w:tabs>
        <w:suppressAutoHyphens/>
      </w:pPr>
    </w:p>
    <w:p w:rsidR="004F0828" w:rsidRPr="00C63000" w:rsidP="00833A98" w14:paraId="56B51A7C" w14:textId="77777777">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2" w:history="1">
        <w:r w:rsidRPr="00C63000">
          <w:rPr>
            <w:rStyle w:val="Hyperlink"/>
            <w:color w:val="auto"/>
          </w:rPr>
          <w:t>http://forms.universalservice.org</w:t>
        </w:r>
      </w:hyperlink>
      <w:r w:rsidRPr="00C63000">
        <w:t>.</w:t>
      </w:r>
      <w:bookmarkStart w:id="1" w:name="INTRODUCTION"/>
      <w:bookmarkStart w:id="2" w:name="WHO_MUST_FILE"/>
      <w:bookmarkEnd w:id="1"/>
      <w:bookmarkEnd w:id="2"/>
    </w:p>
    <w:p w:rsidR="005C5618" w:rsidRPr="00C63000" w:rsidP="00833A98" w14:paraId="7CC5FC28" w14:textId="77777777">
      <w:pPr>
        <w:tabs>
          <w:tab w:val="left" w:pos="-720"/>
        </w:tabs>
        <w:suppressAutoHyphens/>
        <w:rPr>
          <w:spacing w:val="-2"/>
        </w:rPr>
        <w:sectPr w:rsidSect="00045D7E">
          <w:endnotePr>
            <w:numFmt w:val="decimal"/>
          </w:endnotePr>
          <w:pgSz w:w="12240" w:h="15840" w:code="1"/>
          <w:pgMar w:top="1440" w:right="1440" w:bottom="1440" w:left="1440" w:header="720" w:footer="720" w:gutter="0"/>
          <w:cols w:space="720"/>
          <w:vAlign w:val="center"/>
        </w:sectPr>
      </w:pPr>
    </w:p>
    <w:p w:rsidR="006F283E" w:rsidRPr="00C63000" w:rsidP="00833A98" w14:paraId="52678710" w14:textId="77777777">
      <w:pPr>
        <w:tabs>
          <w:tab w:val="left" w:pos="-720"/>
        </w:tabs>
        <w:suppressAutoHyphens/>
        <w:spacing w:after="120"/>
        <w:rPr>
          <w:b/>
          <w:spacing w:val="-2"/>
        </w:rPr>
      </w:pPr>
      <w:r w:rsidRPr="00C63000">
        <w:rPr>
          <w:b/>
          <w:spacing w:val="-3"/>
        </w:rPr>
        <w:t>I.</w:t>
      </w:r>
      <w:r w:rsidRPr="00C63000">
        <w:rPr>
          <w:b/>
          <w:spacing w:val="-3"/>
        </w:rPr>
        <w:tab/>
        <w:t>Introduction</w:t>
      </w:r>
    </w:p>
    <w:p w:rsidR="006F283E" w:rsidRPr="00C63000" w:rsidP="00833A98" w14:paraId="68B5464E" w14:textId="77777777">
      <w:pPr>
        <w:tabs>
          <w:tab w:val="left" w:pos="-720"/>
        </w:tabs>
        <w:suppressAutoHyphens/>
        <w:spacing w:after="120"/>
        <w:rPr>
          <w:spacing w:val="-2"/>
        </w:rPr>
      </w:pPr>
      <w:r w:rsidRPr="00C63000">
        <w:rPr>
          <w:spacing w:val="-2"/>
        </w:rPr>
        <w:t>As required under the Communications Act of 1934, as amended,</w:t>
      </w:r>
      <w:r>
        <w:rPr>
          <w:rStyle w:val="FootnoteReference"/>
        </w:rPr>
        <w:footnoteReference w:id="3"/>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Pr>
          <w:rStyle w:val="FootnoteReference"/>
        </w:rPr>
        <w:footnoteReference w:id="4"/>
      </w:r>
    </w:p>
    <w:p w:rsidR="006F283E" w:rsidRPr="00C63000" w:rsidP="00833A98"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P="00833A98"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P="00833A98"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Pr>
          <w:rStyle w:val="FootnoteReference"/>
        </w:rPr>
        <w:footnoteReference w:id="5"/>
      </w:r>
      <w:r w:rsidRPr="00C63000">
        <w:rPr>
          <w:spacing w:val="-2"/>
        </w:rPr>
        <w:t xml:space="preserve"> with very limited exceptions, must file an FCC Form 499-Q Telecommunications Reporting Worksheet.</w:t>
      </w:r>
      <w:r>
        <w:rPr>
          <w:rStyle w:val="FootnoteReference"/>
        </w:rPr>
        <w:footnoteReference w:id="6"/>
      </w:r>
      <w:r w:rsidRPr="00C63000">
        <w:rPr>
          <w:rStyle w:val="FootnoteReference"/>
          <w:spacing w:val="-2"/>
        </w:rPr>
        <w:t xml:space="preserve"> </w:t>
      </w:r>
    </w:p>
    <w:p w:rsidR="006F283E" w:rsidRPr="00C63000" w:rsidP="00833A98"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Pr>
          <w:rStyle w:val="FootnoteReference"/>
          <w:spacing w:val="-2"/>
        </w:rPr>
        <w:footnoteReference w:id="7"/>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t>(MPLS)</w:t>
      </w:r>
      <w:r w:rsidRPr="00C63000" w:rsidR="0083008A">
        <w:rPr>
          <w:spacing w:val="-2"/>
        </w:rPr>
        <w:t>;</w:t>
      </w:r>
      <w:r w:rsidRPr="00C63000" w:rsidR="00BB63AD">
        <w:rPr>
          <w:spacing w:val="-2"/>
        </w:rPr>
        <w:t xml:space="preserve"> </w:t>
      </w:r>
      <w:r w:rsidRPr="00C63000" w:rsidR="005F72B5">
        <w:rPr>
          <w:spacing w:val="-2"/>
        </w:rPr>
        <w:t>audio bridging services;</w:t>
      </w:r>
      <w:r>
        <w:rPr>
          <w:rStyle w:val="FootnoteReference"/>
          <w:spacing w:val="-2"/>
        </w:rPr>
        <w:footnoteReference w:id="8"/>
      </w:r>
      <w:r w:rsidR="006B3C2A">
        <w:rPr>
          <w:spacing w:val="-2"/>
        </w:rPr>
        <w:t xml:space="preserve"> </w:t>
      </w:r>
      <w:r w:rsidRPr="00C63000" w:rsidR="00BB63AD">
        <w:rPr>
          <w:spacing w:val="-2"/>
        </w:rPr>
        <w:t>and interconnected VoIP services</w:t>
      </w:r>
      <w:r w:rsidRPr="00C63000">
        <w:rPr>
          <w:spacing w:val="-2"/>
        </w:rPr>
        <w:t>.</w:t>
      </w:r>
      <w:r>
        <w:rPr>
          <w:rStyle w:val="FootnoteReference"/>
          <w:spacing w:val="-2"/>
        </w:rPr>
        <w:footnoteReference w:id="9"/>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006F283E" w:rsidRPr="00C63000" w:rsidP="00833A98"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P="00833A98"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P="00833A98"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P="00833A98"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P="00833A98"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Pr>
          <w:rStyle w:val="FootnoteReference"/>
        </w:rPr>
        <w:footnoteReference w:id="10"/>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P="00833A98"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Pr>
          <w:rStyle w:val="FootnoteReference"/>
          <w:spacing w:val="-2"/>
        </w:rPr>
        <w:footnoteReference w:id="11"/>
      </w:r>
    </w:p>
    <w:p w:rsidR="002D5B5E" w:rsidRPr="00C63000" w:rsidP="006102DA" w14:paraId="17C00FFB" w14:textId="77777777">
      <w:pPr>
        <w:keepNext/>
        <w:keepLines/>
        <w:widowControl w:val="0"/>
        <w:tabs>
          <w:tab w:val="left" w:pos="-720"/>
        </w:tabs>
        <w:suppressAutoHyphens/>
        <w:jc w:val="center"/>
        <w:rPr>
          <w:b/>
          <w:spacing w:val="-2"/>
        </w:rPr>
      </w:pPr>
      <w:r w:rsidRPr="00C63000">
        <w:rPr>
          <w:b/>
          <w:spacing w:val="-2"/>
        </w:rPr>
        <w:t>Figure 1</w:t>
      </w:r>
    </w:p>
    <w:p w:rsidR="002D5B5E" w:rsidRPr="00C63000" w:rsidP="006102DA"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006655F4" w:rsidRPr="00C63000" w:rsidP="006102DA" w14:paraId="16121D3C" w14:textId="338412DD">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9B681D">
        <w:rPr>
          <w:b/>
          <w:spacing w:val="-2"/>
        </w:rPr>
        <w:t>2026</w:t>
      </w:r>
    </w:p>
    <w:tbl>
      <w:tblPr>
        <w:tblW w:w="9450" w:type="dxa"/>
        <w:tblInd w:w="30" w:type="dxa"/>
        <w:tblLayout w:type="fixed"/>
        <w:tblCellMar>
          <w:left w:w="120" w:type="dxa"/>
          <w:right w:w="120" w:type="dxa"/>
        </w:tblCellMar>
        <w:tblLook w:val="0000"/>
      </w:tblPr>
      <w:tblGrid>
        <w:gridCol w:w="450"/>
        <w:gridCol w:w="90"/>
        <w:gridCol w:w="7110"/>
        <w:gridCol w:w="1800"/>
      </w:tblGrid>
      <w:tr w14:paraId="5763DA4E"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6102DA" w14:paraId="4FF8388C" w14:textId="77777777">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6102DA"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6102DA" w14:paraId="52A67859" w14:textId="77777777">
            <w:pPr>
              <w:keepNext/>
              <w:keepLines/>
              <w:tabs>
                <w:tab w:val="left" w:pos="-720"/>
              </w:tabs>
              <w:suppressAutoHyphens/>
              <w:rPr>
                <w:spacing w:val="-2"/>
              </w:rPr>
            </w:pPr>
            <w:r w:rsidRPr="00C63000">
              <w:rPr>
                <w:spacing w:val="-2"/>
              </w:rPr>
              <w:t>$</w:t>
            </w:r>
          </w:p>
        </w:tc>
      </w:tr>
      <w:tr w14:paraId="167BF4F1"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BABDD3" w14:textId="77777777">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1FF9ECE" w14:textId="77777777">
            <w:pPr>
              <w:tabs>
                <w:tab w:val="left" w:pos="-720"/>
              </w:tabs>
              <w:suppressAutoHyphens/>
              <w:rPr>
                <w:spacing w:val="-2"/>
              </w:rPr>
            </w:pPr>
            <w:r w:rsidRPr="00C63000">
              <w:rPr>
                <w:spacing w:val="-2"/>
              </w:rPr>
              <w:t>$</w:t>
            </w:r>
          </w:p>
        </w:tc>
      </w:tr>
      <w:tr w14:paraId="642C5C7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708C8E" w14:textId="77777777">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61D7C09" w14:textId="77777777">
            <w:pPr>
              <w:tabs>
                <w:tab w:val="left" w:pos="-720"/>
              </w:tabs>
              <w:suppressAutoHyphens/>
              <w:rPr>
                <w:spacing w:val="-2"/>
              </w:rPr>
            </w:pPr>
            <w:r w:rsidRPr="00C63000">
              <w:rPr>
                <w:spacing w:val="-2"/>
              </w:rPr>
              <w:t>$</w:t>
            </w:r>
          </w:p>
        </w:tc>
      </w:tr>
      <w:tr w14:paraId="70EE3167"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4E4B43A" w14:textId="77777777">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B8D9086" w14:textId="77777777">
            <w:pPr>
              <w:tabs>
                <w:tab w:val="left" w:pos="-720"/>
              </w:tabs>
              <w:suppressAutoHyphens/>
              <w:rPr>
                <w:spacing w:val="-2"/>
              </w:rPr>
            </w:pPr>
            <w:r w:rsidRPr="00C63000">
              <w:rPr>
                <w:spacing w:val="-2"/>
              </w:rPr>
              <w:t>$</w:t>
            </w:r>
          </w:p>
        </w:tc>
      </w:tr>
      <w:tr w14:paraId="1F72EC78" w14:textId="77777777" w:rsidTr="001B5CFF">
        <w:tblPrEx>
          <w:tblW w:w="9450" w:type="dxa"/>
          <w:tblInd w:w="30" w:type="dxa"/>
          <w:tblLayout w:type="fixed"/>
          <w:tblCellMar>
            <w:left w:w="120" w:type="dxa"/>
            <w:right w:w="120" w:type="dxa"/>
          </w:tblCellMar>
          <w:tblLook w:val="0000"/>
        </w:tblPrEx>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7CEA3C9E" w14:textId="77777777">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E2368A9" w14:textId="77777777">
            <w:pPr>
              <w:tabs>
                <w:tab w:val="left" w:pos="-720"/>
              </w:tabs>
              <w:suppressAutoHyphens/>
              <w:rPr>
                <w:spacing w:val="-2"/>
              </w:rPr>
            </w:pPr>
            <w:r w:rsidRPr="00C63000">
              <w:rPr>
                <w:spacing w:val="-2"/>
              </w:rPr>
              <w:t>$</w:t>
            </w:r>
          </w:p>
        </w:tc>
      </w:tr>
      <w:tr w14:paraId="6BD73A82"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6E67F9A" w14:textId="77777777">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1963E0D" w14:textId="77777777">
            <w:pPr>
              <w:tabs>
                <w:tab w:val="left" w:pos="-720"/>
              </w:tabs>
              <w:suppressAutoHyphens/>
              <w:rPr>
                <w:spacing w:val="-2"/>
              </w:rPr>
            </w:pPr>
            <w:r w:rsidRPr="00C63000">
              <w:rPr>
                <w:spacing w:val="-2"/>
              </w:rPr>
              <w:t>$</w:t>
            </w:r>
          </w:p>
        </w:tc>
      </w:tr>
      <w:tr w14:paraId="05EF02B5"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AEC7980" w14:textId="77777777">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53E4A732" w14:textId="77777777">
            <w:pPr>
              <w:tabs>
                <w:tab w:val="left" w:pos="-720"/>
              </w:tabs>
              <w:suppressAutoHyphens/>
              <w:rPr>
                <w:spacing w:val="-2"/>
              </w:rPr>
            </w:pPr>
            <w:r w:rsidRPr="00C63000">
              <w:rPr>
                <w:spacing w:val="-2"/>
              </w:rPr>
              <w:t>$</w:t>
            </w:r>
          </w:p>
        </w:tc>
      </w:tr>
      <w:tr w14:paraId="00C7CC0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D478F8E" w14:textId="77777777">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6D2D1CF" w14:textId="77777777">
            <w:pPr>
              <w:tabs>
                <w:tab w:val="left" w:pos="-720"/>
              </w:tabs>
              <w:suppressAutoHyphens/>
              <w:rPr>
                <w:spacing w:val="-2"/>
              </w:rPr>
            </w:pPr>
            <w:r w:rsidRPr="00C63000">
              <w:rPr>
                <w:spacing w:val="-2"/>
              </w:rPr>
              <w:t>%</w:t>
            </w:r>
          </w:p>
        </w:tc>
      </w:tr>
      <w:tr w14:paraId="1E83250D"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0BEB6D4F" w14:textId="77777777">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5BA134D" w14:textId="77777777">
            <w:pPr>
              <w:tabs>
                <w:tab w:val="left" w:pos="-720"/>
              </w:tabs>
              <w:suppressAutoHyphens/>
              <w:rPr>
                <w:spacing w:val="-2"/>
              </w:rPr>
            </w:pPr>
            <w:r w:rsidRPr="00C63000">
              <w:rPr>
                <w:spacing w:val="-2"/>
              </w:rPr>
              <w:t>$</w:t>
            </w:r>
          </w:p>
        </w:tc>
      </w:tr>
      <w:tr w14:paraId="11F6108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831206B" w14:textId="77777777">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6C624B77" w14:textId="77777777">
            <w:pPr>
              <w:tabs>
                <w:tab w:val="left" w:pos="-720"/>
              </w:tabs>
              <w:suppressAutoHyphens/>
              <w:rPr>
                <w:spacing w:val="-2"/>
              </w:rPr>
            </w:pPr>
            <w:r w:rsidRPr="00C63000">
              <w:rPr>
                <w:spacing w:val="-2"/>
              </w:rPr>
              <w:t>$</w:t>
            </w:r>
          </w:p>
        </w:tc>
      </w:tr>
      <w:tr w14:paraId="2474375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7E53ECC" w14:textId="77777777">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E35791E" w14:textId="77777777">
            <w:pPr>
              <w:tabs>
                <w:tab w:val="left" w:pos="-720"/>
              </w:tabs>
              <w:suppressAutoHyphens/>
              <w:rPr>
                <w:spacing w:val="-2"/>
              </w:rPr>
            </w:pPr>
            <w:r w:rsidRPr="00C63000">
              <w:rPr>
                <w:spacing w:val="-2"/>
              </w:rPr>
              <w:t>$</w:t>
            </w:r>
          </w:p>
        </w:tc>
      </w:tr>
      <w:tr w14:paraId="3ED345A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97BA401" w14:textId="77777777">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DD3BBA9"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71FBBACF"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4A2493F4" w14:textId="77777777">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3A8E8E7"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4CCB63B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613A8FAF" w14:textId="77777777">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EA7096A" w14:textId="77777777">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0920DD03" w14:textId="77777777">
            <w:pPr>
              <w:tabs>
                <w:tab w:val="left" w:pos="-720"/>
              </w:tabs>
              <w:suppressAutoHyphens/>
              <w:rPr>
                <w:spacing w:val="-2"/>
              </w:rPr>
            </w:pPr>
            <w:r w:rsidRPr="00C63000">
              <w:rPr>
                <w:spacing w:val="-2"/>
              </w:rPr>
              <w:t>4</w:t>
            </w:r>
          </w:p>
        </w:tc>
      </w:tr>
      <w:tr w14:paraId="67A8CEC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31BDB3C8" w14:textId="77777777">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FA02BC" w:rsidP="00833A98"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CB93164" w14:textId="77777777">
            <w:pPr>
              <w:tabs>
                <w:tab w:val="left" w:pos="-720"/>
              </w:tabs>
              <w:suppressAutoHyphens/>
              <w:jc w:val="center"/>
              <w:rPr>
                <w:spacing w:val="-2"/>
              </w:rPr>
            </w:pPr>
          </w:p>
        </w:tc>
      </w:tr>
      <w:tr w14:paraId="327DC2C4"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52116F19" w14:textId="77777777">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01E004E0" w14:textId="6CD48665">
            <w:pPr>
              <w:tabs>
                <w:tab w:val="left" w:pos="-720"/>
              </w:tabs>
              <w:suppressAutoHyphens/>
              <w:rPr>
                <w:spacing w:val="-2"/>
              </w:rPr>
            </w:pPr>
            <w:r>
              <w:rPr>
                <w:spacing w:val="-2"/>
              </w:rPr>
              <w:t>2026</w:t>
            </w:r>
            <w:r w:rsidRPr="00473A6B" w:rsidR="00502A81">
              <w:rPr>
                <w:i/>
                <w:spacing w:val="-2"/>
              </w:rPr>
              <w:t xml:space="preserve"> </w:t>
            </w:r>
            <w:r w:rsidRPr="00473A6B">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782B0C" w14:paraId="0A27C358" w14:textId="704DEBD7">
            <w:pPr>
              <w:tabs>
                <w:tab w:val="left" w:pos="-720"/>
              </w:tabs>
              <w:suppressAutoHyphens/>
              <w:rPr>
                <w:spacing w:val="-2"/>
              </w:rPr>
            </w:pPr>
            <w:r>
              <w:t>0.269</w:t>
            </w:r>
            <w:r w:rsidRPr="00D562DE" w:rsidR="00CD2367">
              <w:t xml:space="preserve"> </w:t>
            </w:r>
            <w:r w:rsidRPr="0045460C">
              <w:rPr>
                <w:spacing w:val="-2"/>
              </w:rPr>
              <w:t>*</w:t>
            </w:r>
            <w:r w:rsidRPr="0045460C" w:rsidR="004759B9">
              <w:rPr>
                <w:spacing w:val="-2"/>
              </w:rPr>
              <w:t>*</w:t>
            </w:r>
          </w:p>
        </w:tc>
      </w:tr>
      <w:tr w14:paraId="37DE372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1DA5A1BA" w14:textId="77777777">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833A98" w14:paraId="2F004184" w14:textId="77777777">
            <w:pPr>
              <w:tabs>
                <w:tab w:val="left" w:pos="-720"/>
              </w:tabs>
              <w:suppressAutoHyphens/>
              <w:rPr>
                <w:spacing w:val="-2"/>
              </w:rPr>
            </w:pPr>
            <w:r w:rsidRPr="00473A6B">
              <w:rPr>
                <w:spacing w:val="-2"/>
              </w:rPr>
              <w:t>$</w:t>
            </w:r>
          </w:p>
        </w:tc>
      </w:tr>
      <w:tr w14:paraId="0378467A" w14:textId="77777777" w:rsidTr="004759B9">
        <w:tblPrEx>
          <w:tblW w:w="9450" w:type="dxa"/>
          <w:tblInd w:w="30" w:type="dxa"/>
          <w:tblLayout w:type="fixed"/>
          <w:tblCellMar>
            <w:left w:w="120" w:type="dxa"/>
            <w:right w:w="120" w:type="dxa"/>
          </w:tblCellMar>
          <w:tblLook w:val="0000"/>
        </w:tblPrEx>
        <w:trPr>
          <w:cantSplit/>
          <w:trHeight w:val="1267"/>
        </w:trPr>
        <w:tc>
          <w:tcPr>
            <w:tcW w:w="450" w:type="dxa"/>
            <w:tcBorders>
              <w:top w:val="single" w:sz="12" w:space="0" w:color="auto"/>
              <w:left w:val="single" w:sz="12" w:space="0" w:color="auto"/>
              <w:bottom w:val="single" w:sz="12" w:space="0" w:color="auto"/>
            </w:tcBorders>
          </w:tcPr>
          <w:p w:rsidR="004759B9" w:rsidRPr="00FA02BC" w:rsidP="00833A98" w14:paraId="62F6909B" w14:textId="77777777">
            <w:pPr>
              <w:tabs>
                <w:tab w:val="left" w:pos="-720"/>
              </w:tabs>
              <w:suppressAutoHyphens/>
              <w:ind w:hanging="144"/>
              <w:jc w:val="center"/>
              <w:rPr>
                <w:b/>
                <w:spacing w:val="-2"/>
              </w:rPr>
            </w:pPr>
            <w:r w:rsidRPr="00FA02BC">
              <w:rPr>
                <w:b/>
                <w:spacing w:val="-2"/>
              </w:rPr>
              <w:t>*</w:t>
            </w:r>
          </w:p>
          <w:p w:rsidR="004759B9" w:rsidRPr="00FA02BC" w:rsidP="00833A98" w14:paraId="2816886A" w14:textId="77777777">
            <w:pPr>
              <w:tabs>
                <w:tab w:val="left" w:pos="-720"/>
              </w:tabs>
              <w:suppressAutoHyphens/>
              <w:ind w:hanging="144"/>
              <w:jc w:val="center"/>
              <w:rPr>
                <w:b/>
                <w:spacing w:val="-2"/>
              </w:rPr>
            </w:pPr>
          </w:p>
          <w:p w:rsidR="004759B9" w:rsidRPr="00FA02BC" w:rsidP="00833A98" w14:paraId="037C18E3" w14:textId="77777777">
            <w:pPr>
              <w:tabs>
                <w:tab w:val="left" w:pos="-720"/>
              </w:tabs>
              <w:suppressAutoHyphens/>
              <w:ind w:hanging="144"/>
              <w:jc w:val="center"/>
              <w:rPr>
                <w:b/>
                <w:spacing w:val="-2"/>
              </w:rPr>
            </w:pPr>
          </w:p>
          <w:p w:rsidR="004759B9" w:rsidRPr="00FA02BC" w:rsidP="00833A98" w14:paraId="4AD36FCA" w14:textId="77777777">
            <w:pPr>
              <w:tabs>
                <w:tab w:val="left" w:pos="-720"/>
              </w:tabs>
              <w:suppressAutoHyphens/>
              <w:ind w:hanging="144"/>
              <w:jc w:val="center"/>
              <w:rPr>
                <w:b/>
                <w:spacing w:val="-2"/>
              </w:rPr>
            </w:pPr>
          </w:p>
          <w:p w:rsidR="004759B9" w:rsidRPr="00FA02BC" w:rsidP="00833A98" w14:paraId="2C74827C" w14:textId="77777777">
            <w:pPr>
              <w:tabs>
                <w:tab w:val="left" w:pos="-720"/>
              </w:tabs>
              <w:suppressAutoHyphens/>
              <w:ind w:hanging="144"/>
              <w:jc w:val="center"/>
              <w:rPr>
                <w:b/>
                <w:spacing w:val="-2"/>
              </w:rPr>
            </w:pPr>
          </w:p>
          <w:p w:rsidR="004759B9" w:rsidRPr="00FA02BC" w:rsidP="00833A98"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rsidR="004759B9" w:rsidRPr="00473A6B" w:rsidP="003D1A2F" w14:paraId="4A5AFAB7" w14:textId="5DC5F64F">
            <w:pPr>
              <w:tabs>
                <w:tab w:val="left" w:pos="-720"/>
              </w:tabs>
              <w:suppressAutoHyphens/>
              <w:spacing w:after="120"/>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005168B9" w:rsidRPr="00473A6B" w:rsidP="003D1A2F" w14:paraId="3AB54E23" w14:textId="42ED841F">
            <w:pPr>
              <w:tabs>
                <w:tab w:val="left" w:pos="-720"/>
              </w:tabs>
              <w:suppressAutoHyphens/>
              <w:spacing w:after="120"/>
            </w:pPr>
            <w:bookmarkStart w:id="4" w:name="_Hlk144993192"/>
            <w:r w:rsidRPr="00473A6B">
              <w:rPr>
                <w:spacing w:val="-2"/>
              </w:rPr>
              <w:t xml:space="preserve">The estimation factor is based on a </w:t>
            </w:r>
            <w:r w:rsidRPr="0045460C">
              <w:rPr>
                <w:spacing w:val="-2"/>
              </w:rPr>
              <w:t>contribution factor of</w:t>
            </w:r>
            <w:r w:rsidR="00B97AE7">
              <w:rPr>
                <w:spacing w:val="-2"/>
              </w:rPr>
              <w:t xml:space="preserve"> </w:t>
            </w:r>
            <w:r w:rsidR="00E0577C">
              <w:rPr>
                <w:spacing w:val="-2"/>
              </w:rPr>
              <w:t>0.368</w:t>
            </w:r>
            <w:r w:rsidRPr="0045460C" w:rsidR="00473A6B">
              <w:rPr>
                <w:spacing w:val="-2"/>
              </w:rPr>
              <w:t>,</w:t>
            </w:r>
            <w:r w:rsidRPr="0045460C">
              <w:rPr>
                <w:spacing w:val="-2"/>
              </w:rPr>
              <w:t xml:space="preserve"> which is </w:t>
            </w:r>
            <w:r w:rsidR="00784A17">
              <w:rPr>
                <w:spacing w:val="-2"/>
              </w:rPr>
              <w:t xml:space="preserve">the average of the four contribution factors announced for </w:t>
            </w:r>
            <w:r w:rsidR="009B681D">
              <w:rPr>
                <w:spacing w:val="-2"/>
              </w:rPr>
              <w:t>202</w:t>
            </w:r>
            <w:r w:rsidR="00127293">
              <w:rPr>
                <w:spacing w:val="-2"/>
              </w:rPr>
              <w:t>5</w:t>
            </w:r>
            <w:r w:rsidRPr="0045460C">
              <w:rPr>
                <w:spacing w:val="-2"/>
              </w:rPr>
              <w:t xml:space="preserve">, and a corresponding circularity factor of </w:t>
            </w:r>
            <w:r w:rsidR="00E0577C">
              <w:rPr>
                <w:spacing w:val="-2"/>
              </w:rPr>
              <w:t>0.267084</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bookmarkEnd w:id="4"/>
          <w:p w:rsidR="004759B9" w:rsidP="00782B0C" w14:paraId="0D6D141F" w14:textId="77777777">
            <w:pPr>
              <w:tabs>
                <w:tab w:val="left" w:pos="-720"/>
              </w:tabs>
              <w:suppressAutoHyphens/>
            </w:pPr>
            <w:r w:rsidRPr="00473A6B">
              <w:rPr>
                <w:u w:val="single"/>
              </w:rPr>
              <w:t>Note:</w:t>
            </w:r>
            <w:r w:rsidRPr="000C23B6">
              <w:t xml:space="preserve"> </w:t>
            </w:r>
            <w:r w:rsidRPr="00473A6B">
              <w:t xml:space="preserve">Actual </w:t>
            </w:r>
            <w:r w:rsidRPr="00473A6B">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Pr>
                <w:i/>
                <w:spacing w:val="-2"/>
              </w:rPr>
              <w:t>de minimis</w:t>
            </w:r>
            <w:r w:rsidRPr="00473A6B">
              <w:rPr>
                <w:spacing w:val="-2"/>
              </w:rPr>
              <w:t xml:space="preserve"> and will receive refunds, if necessary.  Filers whose actual contribution requirements total $10,000 or more are required to contribute to the universal service support mechanisms and must file this Worksheet.</w:t>
            </w:r>
            <w:r w:rsidRPr="00473A6B">
              <w:t xml:space="preserve"> </w:t>
            </w:r>
          </w:p>
          <w:p w:rsidR="00327302" w:rsidRPr="00473A6B" w:rsidP="00782B0C" w14:paraId="1F510D4F" w14:textId="5C38E319">
            <w:pPr>
              <w:tabs>
                <w:tab w:val="left" w:pos="-720"/>
              </w:tabs>
              <w:suppressAutoHyphens/>
              <w:rPr>
                <w:spacing w:val="-2"/>
              </w:rPr>
            </w:pPr>
          </w:p>
        </w:tc>
      </w:tr>
    </w:tbl>
    <w:p w:rsidR="006F283E" w:rsidRPr="00C63000" w:rsidP="000C23B6" w14:paraId="4C86B765" w14:textId="6860C1B2">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Pr="00C63000">
        <w:rPr>
          <w:b/>
          <w:spacing w:val="-2"/>
        </w:rPr>
        <w:t>2.</w:t>
      </w:r>
      <w:r w:rsidRPr="00C63000">
        <w:rPr>
          <w:b/>
          <w:spacing w:val="-2"/>
        </w:rPr>
        <w:tab/>
        <w:t>Exception for government, broadcasters, schools, and libraries</w:t>
      </w:r>
    </w:p>
    <w:p w:rsidR="006F283E" w:rsidRPr="00C63000" w:rsidP="00833A98"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006F283E" w:rsidRPr="00C63000" w:rsidP="00833A98"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006F283E" w:rsidRPr="00C63000" w:rsidP="00833A98"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P="00833A98"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P="00833A98"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00035D91" w:rsidRPr="00C63000" w:rsidP="00833A98"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Pr>
          <w:rStyle w:val="FootnoteReference"/>
        </w:rPr>
        <w:footnoteReference w:id="12"/>
      </w:r>
    </w:p>
    <w:p w:rsidR="00576447" w:rsidRPr="00C63000" w:rsidP="006265C0" w14:paraId="29766875" w14:textId="77777777">
      <w:pPr>
        <w:numPr>
          <w:ilvl w:val="0"/>
          <w:numId w:val="4"/>
        </w:numPr>
        <w:tabs>
          <w:tab w:val="left" w:pos="0"/>
        </w:tabs>
        <w:spacing w:after="120"/>
        <w:ind w:left="1260" w:hanging="1260"/>
      </w:pPr>
      <w:r w:rsidRPr="00C63000">
        <w:t>A single entity oversees the management of the affiliated systems;</w:t>
      </w:r>
    </w:p>
    <w:p w:rsidR="00576447" w:rsidRPr="00C63000" w:rsidP="00833A98"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P="00833A98" w14:paraId="08A5E130" w14:textId="77777777">
      <w:pPr>
        <w:numPr>
          <w:ilvl w:val="0"/>
          <w:numId w:val="4"/>
        </w:numPr>
        <w:tabs>
          <w:tab w:val="left" w:pos="0"/>
        </w:tabs>
        <w:spacing w:after="120"/>
        <w:ind w:hanging="1296"/>
      </w:pPr>
      <w:r w:rsidRPr="00C63000">
        <w:t>All revenues are posted to a single general ledger;</w:t>
      </w:r>
      <w:r>
        <w:rPr>
          <w:rStyle w:val="FootnoteReference"/>
        </w:rPr>
        <w:footnoteReference w:id="13"/>
      </w:r>
    </w:p>
    <w:p w:rsidR="00576447" w:rsidRPr="00C63000" w:rsidP="00833A98"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P="00833A98" w14:paraId="054EC32D" w14:textId="77777777">
      <w:pPr>
        <w:numPr>
          <w:ilvl w:val="0"/>
          <w:numId w:val="4"/>
        </w:numPr>
        <w:tabs>
          <w:tab w:val="left" w:pos="0"/>
        </w:tabs>
        <w:spacing w:after="120"/>
        <w:ind w:hanging="1296"/>
      </w:pPr>
      <w:r w:rsidRPr="00C63000">
        <w:t>Customers have a single point of contact;</w:t>
      </w:r>
    </w:p>
    <w:p w:rsidR="00576447" w:rsidRPr="00C63000" w:rsidP="00833A98" w14:paraId="39A2448E" w14:textId="77777777">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P="00833A98"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Pr>
          <w:rStyle w:val="FootnoteReference"/>
        </w:rPr>
        <w:footnoteReference w:id="14"/>
      </w:r>
    </w:p>
    <w:p w:rsidR="00576447" w:rsidRPr="00C63000" w:rsidP="00833A98"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P="00833A98"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P="00833A98"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Pr>
          <w:rStyle w:val="FootnoteReference"/>
        </w:rPr>
        <w:footnoteReference w:id="15"/>
      </w:r>
    </w:p>
    <w:p w:rsidR="00827A42" w:rsidRPr="00C63000" w:rsidP="00833A98"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Pr>
          <w:rStyle w:val="FootnoteReference"/>
        </w:rPr>
        <w:footnoteReference w:id="16"/>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P="00784959" w14:paraId="39D7CC0C" w14:textId="77777777">
      <w:pPr>
        <w:keepNext/>
        <w:keepLines/>
        <w:spacing w:after="120"/>
        <w:rPr>
          <w:b/>
          <w:spacing w:val="-2"/>
        </w:rPr>
      </w:pPr>
      <w:r>
        <w:rPr>
          <w:b/>
          <w:spacing w:val="-2"/>
        </w:rPr>
        <w:t xml:space="preserve">        </w:t>
      </w:r>
      <w:r>
        <w:rPr>
          <w:b/>
          <w:spacing w:val="-2"/>
        </w:rPr>
        <w:tab/>
      </w:r>
      <w:r w:rsidRPr="00C63000">
        <w:rPr>
          <w:b/>
          <w:spacing w:val="-2"/>
        </w:rPr>
        <w:t>C.</w:t>
      </w:r>
      <w:r w:rsidRPr="00C63000">
        <w:rPr>
          <w:b/>
          <w:spacing w:val="-2"/>
        </w:rPr>
        <w:tab/>
        <w:t>When and Where to File</w:t>
      </w:r>
    </w:p>
    <w:p w:rsidR="00292A3C" w:rsidRPr="00C63000" w:rsidP="006102DA" w14:paraId="0AA8A706" w14:textId="392404C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833A98" w14:paraId="422A77C3" w14:textId="77777777">
      <w:pPr>
        <w:tabs>
          <w:tab w:val="center" w:pos="4680"/>
        </w:tabs>
        <w:spacing w:after="120"/>
        <w:rPr>
          <w:b/>
          <w:spacing w:val="-2"/>
        </w:rPr>
      </w:pPr>
      <w:r w:rsidRPr="00C63000">
        <w:rPr>
          <w:b/>
          <w:spacing w:val="-2"/>
        </w:rPr>
        <w:tab/>
      </w:r>
    </w:p>
    <w:p w:rsidR="006F283E" w:rsidRPr="00C63000" w:rsidP="00890BEE" w14:paraId="72415518" w14:textId="77777777">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
      <w:tblGrid>
        <w:gridCol w:w="361"/>
        <w:gridCol w:w="1976"/>
        <w:gridCol w:w="1477"/>
        <w:gridCol w:w="5516"/>
      </w:tblGrid>
      <w:tr w14:paraId="091F6F2D" w14:textId="77777777" w:rsidTr="00473A6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Ex>
        <w:tc>
          <w:tcPr>
            <w:tcW w:w="2337" w:type="dxa"/>
            <w:gridSpan w:val="2"/>
          </w:tcPr>
          <w:p w:rsidR="00431F12" w:rsidRPr="00C63000" w:rsidP="00833A98" w14:paraId="4F6A7114" w14:textId="77777777">
            <w:pPr>
              <w:tabs>
                <w:tab w:val="left" w:pos="720"/>
              </w:tabs>
              <w:jc w:val="center"/>
              <w:rPr>
                <w:b/>
                <w:szCs w:val="22"/>
              </w:rPr>
            </w:pPr>
            <w:r w:rsidRPr="00C63000">
              <w:rPr>
                <w:b/>
                <w:szCs w:val="22"/>
              </w:rPr>
              <w:t>What to file</w:t>
            </w:r>
          </w:p>
        </w:tc>
        <w:tc>
          <w:tcPr>
            <w:tcW w:w="1477" w:type="dxa"/>
          </w:tcPr>
          <w:p w:rsidR="00431F12" w:rsidRPr="00C63000" w:rsidP="00833A98" w14:paraId="4180F3BE" w14:textId="77777777">
            <w:pPr>
              <w:tabs>
                <w:tab w:val="left" w:pos="720"/>
              </w:tabs>
              <w:jc w:val="center"/>
              <w:rPr>
                <w:b/>
                <w:szCs w:val="22"/>
              </w:rPr>
            </w:pPr>
            <w:r w:rsidRPr="00C63000">
              <w:rPr>
                <w:b/>
                <w:szCs w:val="22"/>
              </w:rPr>
              <w:t>When to file</w:t>
            </w:r>
          </w:p>
        </w:tc>
        <w:tc>
          <w:tcPr>
            <w:tcW w:w="5516" w:type="dxa"/>
          </w:tcPr>
          <w:p w:rsidR="00431F12" w:rsidRPr="00C63000" w:rsidP="00833A98"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14:paraId="78B0A29B"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15F8D709" w14:textId="77777777">
            <w:pPr>
              <w:tabs>
                <w:tab w:val="left" w:pos="720"/>
              </w:tabs>
              <w:rPr>
                <w:szCs w:val="22"/>
              </w:rPr>
            </w:pPr>
            <w:r w:rsidRPr="00C63000">
              <w:rPr>
                <w:szCs w:val="22"/>
              </w:rPr>
              <w:t>Completed FCC Form 499-A</w:t>
            </w:r>
          </w:p>
        </w:tc>
        <w:tc>
          <w:tcPr>
            <w:tcW w:w="1477" w:type="dxa"/>
          </w:tcPr>
          <w:p w:rsidR="005E3845" w:rsidRPr="00C63000" w:rsidP="00833A98" w14:paraId="065E24E7" w14:textId="77777777">
            <w:pPr>
              <w:tabs>
                <w:tab w:val="left" w:pos="720"/>
              </w:tabs>
              <w:rPr>
                <w:szCs w:val="22"/>
              </w:rPr>
            </w:pPr>
            <w:r w:rsidRPr="00C63000">
              <w:rPr>
                <w:szCs w:val="22"/>
              </w:rPr>
              <w:t>April 1</w:t>
            </w:r>
          </w:p>
        </w:tc>
        <w:tc>
          <w:tcPr>
            <w:tcW w:w="5516" w:type="dxa"/>
          </w:tcPr>
          <w:p w:rsidR="005E3845" w:rsidRPr="00C63000" w:rsidP="00833A98" w14:paraId="5D270CFE" w14:textId="253C3861">
            <w:pPr>
              <w:tabs>
                <w:tab w:val="left" w:pos="720"/>
              </w:tabs>
              <w:rPr>
                <w:szCs w:val="22"/>
              </w:rPr>
            </w:pPr>
          </w:p>
          <w:p w:rsidR="005E3845" w:rsidRPr="00C63000" w:rsidP="00833A98" w14:paraId="3E2A52A0" w14:textId="77777777">
            <w:pPr>
              <w:tabs>
                <w:tab w:val="left" w:pos="720"/>
              </w:tabs>
              <w:rPr>
                <w:szCs w:val="22"/>
              </w:rPr>
            </w:pPr>
            <w:hyperlink r:id="rId12" w:history="1">
              <w:r w:rsidRPr="00C63000">
                <w:rPr>
                  <w:rStyle w:val="Hyperlink"/>
                  <w:color w:val="auto"/>
                  <w:szCs w:val="22"/>
                </w:rPr>
                <w:t>http://forms.universalservice.org</w:t>
              </w:r>
            </w:hyperlink>
          </w:p>
        </w:tc>
      </w:tr>
      <w:tr w14:paraId="29C4AEF2"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005E3845" w:rsidRPr="00C63000" w:rsidP="00833A98"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14:paraId="75771440" w14:textId="77777777">
            <w:pPr>
              <w:tabs>
                <w:tab w:val="left" w:pos="720"/>
              </w:tabs>
              <w:rPr>
                <w:rStyle w:val="Hyperlink"/>
                <w:color w:val="auto"/>
              </w:rPr>
            </w:pPr>
            <w:hyperlink r:id="rId12" w:history="1">
              <w:r w:rsidRPr="00C63000">
                <w:rPr>
                  <w:rStyle w:val="Hyperlink"/>
                  <w:color w:val="auto"/>
                </w:rPr>
                <w:t>http://forms.universalservice.org</w:t>
              </w:r>
            </w:hyperlink>
          </w:p>
          <w:p w:rsidR="004018AF" w:rsidRPr="00C63000" w:rsidP="00833A98" w14:paraId="6A85CADF" w14:textId="34B4F582">
            <w:pPr>
              <w:tabs>
                <w:tab w:val="left" w:pos="720"/>
              </w:tabs>
              <w:rPr>
                <w:szCs w:val="22"/>
              </w:rPr>
            </w:pPr>
          </w:p>
        </w:tc>
      </w:tr>
      <w:tr w14:paraId="74511DEC" w14:textId="77777777" w:rsidTr="00473A6B">
        <w:tblPrEx>
          <w:tblW w:w="0" w:type="auto"/>
          <w:tblCellMar>
            <w:top w:w="72" w:type="dxa"/>
            <w:left w:w="72" w:type="dxa"/>
            <w:bottom w:w="72" w:type="dxa"/>
            <w:right w:w="72" w:type="dxa"/>
          </w:tblCellMar>
          <w:tblLook w:val="01E0"/>
        </w:tblPrEx>
        <w:tc>
          <w:tcPr>
            <w:tcW w:w="2337" w:type="dxa"/>
            <w:gridSpan w:val="2"/>
            <w:tcBorders>
              <w:bottom w:val="single" w:sz="12" w:space="0" w:color="auto"/>
            </w:tcBorders>
          </w:tcPr>
          <w:p w:rsidR="005E3845" w:rsidRPr="00C63000" w:rsidP="00833A98" w14:paraId="1232241D" w14:textId="77777777">
            <w:pPr>
              <w:tabs>
                <w:tab w:val="left" w:pos="720"/>
              </w:tabs>
              <w:rPr>
                <w:szCs w:val="22"/>
              </w:rPr>
            </w:pPr>
            <w:r w:rsidRPr="00C63000">
              <w:rPr>
                <w:szCs w:val="22"/>
              </w:rPr>
              <w:t>Consolidated filer certification</w:t>
            </w:r>
          </w:p>
          <w:p w:rsidR="005E3845" w:rsidRPr="00C63000" w:rsidP="00833A98" w14:paraId="28A03405" w14:textId="77777777">
            <w:pPr>
              <w:tabs>
                <w:tab w:val="left" w:pos="720"/>
              </w:tabs>
              <w:rPr>
                <w:b/>
                <w:szCs w:val="22"/>
              </w:rPr>
            </w:pPr>
          </w:p>
          <w:p w:rsidR="005E3845" w:rsidRPr="00C63000" w:rsidP="00833A98"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sz="12" w:space="0" w:color="auto"/>
            </w:tcBorders>
          </w:tcPr>
          <w:p w:rsidR="005E3845" w:rsidRPr="00C63000" w:rsidP="00833A98" w14:paraId="6B4FCF55" w14:textId="77777777">
            <w:pPr>
              <w:tabs>
                <w:tab w:val="left" w:pos="720"/>
              </w:tabs>
              <w:rPr>
                <w:szCs w:val="22"/>
              </w:rPr>
            </w:pPr>
            <w:r w:rsidRPr="00C63000">
              <w:rPr>
                <w:szCs w:val="22"/>
              </w:rPr>
              <w:t>April 1</w:t>
            </w:r>
          </w:p>
        </w:tc>
        <w:tc>
          <w:tcPr>
            <w:tcW w:w="5516" w:type="dxa"/>
            <w:tcBorders>
              <w:bottom w:val="single" w:sz="12" w:space="0" w:color="auto"/>
            </w:tcBorders>
          </w:tcPr>
          <w:p w:rsidR="005E3845" w:rsidRPr="00C63000" w:rsidP="00833A98" w14:paraId="6FD1D63A" w14:textId="77777777">
            <w:pPr>
              <w:tabs>
                <w:tab w:val="left" w:pos="720"/>
              </w:tabs>
              <w:rPr>
                <w:szCs w:val="22"/>
                <w:u w:val="single"/>
              </w:rPr>
            </w:pPr>
            <w:r w:rsidRPr="00C63000">
              <w:rPr>
                <w:szCs w:val="22"/>
                <w:u w:val="single"/>
              </w:rPr>
              <w:t>Data Collection Agent</w:t>
            </w:r>
          </w:p>
          <w:p w:rsidR="005E3845" w:rsidRPr="00C63000" w:rsidP="00833A98" w14:paraId="601473EB" w14:textId="77777777">
            <w:pPr>
              <w:tabs>
                <w:tab w:val="left" w:pos="720"/>
              </w:tabs>
              <w:rPr>
                <w:szCs w:val="22"/>
              </w:rPr>
            </w:pPr>
            <w:r w:rsidRPr="00C63000">
              <w:rPr>
                <w:szCs w:val="22"/>
              </w:rPr>
              <w:t>c/o Universal Service Administrative Company</w:t>
            </w:r>
          </w:p>
          <w:p w:rsidR="005E3845" w:rsidRPr="00C63000" w:rsidP="00833A98" w14:paraId="0BAFDA29" w14:textId="77777777">
            <w:pPr>
              <w:tabs>
                <w:tab w:val="left" w:pos="880"/>
              </w:tabs>
              <w:rPr>
                <w:b/>
                <w:szCs w:val="22"/>
                <w:u w:val="single"/>
              </w:rPr>
            </w:pPr>
            <w:hyperlink r:id="rId13" w:history="1">
              <w:r w:rsidRPr="00C63000">
                <w:rPr>
                  <w:rStyle w:val="Hyperlink"/>
                  <w:color w:val="auto"/>
                  <w:szCs w:val="22"/>
                </w:rPr>
                <w:t>form499@usac.org</w:t>
              </w:r>
            </w:hyperlink>
          </w:p>
        </w:tc>
      </w:tr>
      <w:tr w14:paraId="7A4DFB34" w14:textId="77777777" w:rsidTr="00473A6B">
        <w:tblPrEx>
          <w:tblW w:w="0" w:type="auto"/>
          <w:tblCellMar>
            <w:top w:w="72" w:type="dxa"/>
            <w:left w:w="72" w:type="dxa"/>
            <w:bottom w:w="72" w:type="dxa"/>
            <w:right w:w="72" w:type="dxa"/>
          </w:tblCellMar>
          <w:tblLook w:val="01E0"/>
        </w:tblPrEx>
        <w:tc>
          <w:tcPr>
            <w:tcW w:w="361" w:type="dxa"/>
            <w:tcBorders>
              <w:bottom w:val="single" w:sz="12" w:space="0" w:color="auto"/>
              <w:right w:val="nil"/>
            </w:tcBorders>
          </w:tcPr>
          <w:p w:rsidR="00D22C2F" w:rsidRPr="00C63000" w:rsidP="00833A98" w14:paraId="66F5EE6D" w14:textId="77777777">
            <w:pPr>
              <w:tabs>
                <w:tab w:val="left" w:pos="880"/>
              </w:tabs>
              <w:rPr>
                <w:b/>
                <w:szCs w:val="22"/>
                <w:u w:val="single"/>
              </w:rPr>
            </w:pPr>
            <w:r w:rsidRPr="00C63000">
              <w:rPr>
                <w:b/>
                <w:spacing w:val="-2"/>
              </w:rPr>
              <w:t>*</w:t>
            </w:r>
          </w:p>
        </w:tc>
        <w:tc>
          <w:tcPr>
            <w:tcW w:w="8969" w:type="dxa"/>
            <w:gridSpan w:val="3"/>
            <w:tcBorders>
              <w:left w:val="nil"/>
              <w:bottom w:val="single" w:sz="12" w:space="0" w:color="auto"/>
            </w:tcBorders>
          </w:tcPr>
          <w:p w:rsidR="00D22C2F" w:rsidRPr="00C63000" w:rsidP="00833A98"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00D22C2F" w:rsidRPr="00C63000" w:rsidP="00833A98"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00D22C2F" w:rsidRPr="00C63000" w:rsidP="00833A98"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00D22C2F" w:rsidRPr="00C63000" w:rsidP="00833A98"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14:paraId="5254F211" w14:textId="77777777" w:rsidTr="00473A6B">
        <w:tblPrEx>
          <w:tblW w:w="0" w:type="auto"/>
          <w:tblCellMar>
            <w:top w:w="72" w:type="dxa"/>
            <w:left w:w="72" w:type="dxa"/>
            <w:bottom w:w="72" w:type="dxa"/>
            <w:right w:w="72" w:type="dxa"/>
          </w:tblCellMar>
          <w:tblLook w:val="01E0"/>
        </w:tblPrEx>
        <w:tc>
          <w:tcPr>
            <w:tcW w:w="361" w:type="dxa"/>
            <w:tcBorders>
              <w:right w:val="nil"/>
            </w:tcBorders>
          </w:tcPr>
          <w:p w:rsidR="001C6E82" w:rsidRPr="00C63000" w:rsidP="00833A98" w14:paraId="1CAAE80A" w14:textId="77777777">
            <w:pPr>
              <w:tabs>
                <w:tab w:val="left" w:pos="880"/>
              </w:tabs>
              <w:rPr>
                <w:b/>
                <w:spacing w:val="-2"/>
              </w:rPr>
            </w:pPr>
            <w:r w:rsidRPr="00C63000">
              <w:rPr>
                <w:b/>
                <w:spacing w:val="-2"/>
              </w:rPr>
              <w:t>**</w:t>
            </w:r>
          </w:p>
        </w:tc>
        <w:tc>
          <w:tcPr>
            <w:tcW w:w="8969" w:type="dxa"/>
            <w:gridSpan w:val="3"/>
            <w:tcBorders>
              <w:left w:val="nil"/>
            </w:tcBorders>
          </w:tcPr>
          <w:p w:rsidR="001C6E82" w:rsidRPr="00C63000" w:rsidP="00833A98" w14:paraId="63947B8E" w14:textId="5387AAF8">
            <w:pPr>
              <w:tabs>
                <w:tab w:val="left" w:pos="880"/>
              </w:tabs>
              <w:rPr>
                <w:spacing w:val="-2"/>
              </w:rPr>
            </w:pPr>
            <w:r w:rsidRPr="00C63000">
              <w:rPr>
                <w:spacing w:val="-2"/>
              </w:rPr>
              <w:t xml:space="preserve">The universal service administrator will calculate the amount of contribution due and send a </w:t>
            </w:r>
            <w:r w:rsidR="00A32573">
              <w:rPr>
                <w:spacing w:val="-2"/>
              </w:rPr>
              <w:t xml:space="preserve">notification </w:t>
            </w:r>
            <w:r w:rsidRPr="00C63000">
              <w:rPr>
                <w:spacing w:val="-2"/>
              </w:rPr>
              <w:t xml:space="preserve">to the billing contact </w:t>
            </w:r>
            <w:r w:rsidR="00A32573">
              <w:rPr>
                <w:spacing w:val="-2"/>
              </w:rPr>
              <w:t xml:space="preserve">email </w:t>
            </w:r>
            <w:r w:rsidRPr="00C63000">
              <w:rPr>
                <w:spacing w:val="-2"/>
              </w:rPr>
              <w:t xml:space="preserve">address identified in Line (112) of the FCC </w:t>
            </w:r>
            <w:r w:rsidRPr="00C63000">
              <w:rPr>
                <w:spacing w:val="-2"/>
                <w:szCs w:val="22"/>
              </w:rPr>
              <w:t>Form</w:t>
            </w:r>
            <w:r w:rsidRPr="00C63000">
              <w:rPr>
                <w:spacing w:val="-2"/>
              </w:rPr>
              <w:t xml:space="preserve"> 499-Q</w:t>
            </w:r>
            <w:r w:rsidR="00A32573">
              <w:rPr>
                <w:spacing w:val="-2"/>
              </w:rPr>
              <w:t xml:space="preserve"> that the </w:t>
            </w:r>
            <w:r w:rsidR="00DC1CF2">
              <w:rPr>
                <w:spacing w:val="-2"/>
              </w:rPr>
              <w:t xml:space="preserve">billing </w:t>
            </w:r>
            <w:r w:rsidR="00A32573">
              <w:rPr>
                <w:spacing w:val="-2"/>
              </w:rPr>
              <w:t>statement is ready to be viewed in E-File</w:t>
            </w:r>
            <w:r w:rsidRPr="00C63000">
              <w:rPr>
                <w:spacing w:val="-2"/>
              </w:rPr>
              <w:t>.</w:t>
            </w:r>
            <w:r w:rsidRPr="00C63000" w:rsidR="00F91A0A">
              <w:rPr>
                <w:spacing w:val="-2"/>
              </w:rPr>
              <w:t xml:space="preserve"> </w:t>
            </w:r>
          </w:p>
        </w:tc>
      </w:tr>
    </w:tbl>
    <w:p w:rsidR="00F91A0A" w:rsidRPr="00C63000" w:rsidP="00833A98" w14:paraId="1FD75D34" w14:textId="3A72F386">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r w:rsidR="006B2B9F">
        <w:rPr>
          <w:spacing w:val="-2"/>
          <w:szCs w:val="22"/>
        </w:rPr>
        <w:t>.</w:t>
      </w:r>
    </w:p>
    <w:p w:rsidR="004759B9" w:rsidP="00833A98"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006F283E" w:rsidRPr="00C63000" w:rsidP="00833A98"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006F283E" w:rsidRPr="00C63000" w:rsidP="00833A98"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00CA2482" w:rsidRPr="00C63000" w:rsidP="00833A98" w14:paraId="193533D3" w14:textId="1CB48B49">
      <w:pPr>
        <w:tabs>
          <w:tab w:val="left" w:pos="-720"/>
        </w:tabs>
        <w:suppressAutoHyphens/>
        <w:spacing w:after="120"/>
        <w:rPr>
          <w:spacing w:val="-2"/>
        </w:rPr>
      </w:pPr>
      <w:r w:rsidRPr="00C63000">
        <w:rPr>
          <w:spacing w:val="-2"/>
          <w:u w:val="single"/>
        </w:rPr>
        <w:t>Negative Numbers</w:t>
      </w:r>
      <w:r w:rsidRPr="00C63000">
        <w:rPr>
          <w:spacing w:val="-2"/>
        </w:rPr>
        <w:t xml:space="preserve">. </w:t>
      </w:r>
      <w:r w:rsidR="006B2B9F">
        <w:rPr>
          <w:spacing w:val="-2"/>
        </w:rPr>
        <w:t xml:space="preserve"> </w:t>
      </w:r>
      <w:r w:rsidRPr="00C63000">
        <w:rPr>
          <w:spacing w:val="-2"/>
        </w:rPr>
        <w:t xml:space="preserve">Contributors are directed to provide billed revenues on Lines 115 through 119 without subtracting any expenses, allowances for </w:t>
      </w:r>
      <w:r w:rsidRPr="00C63000">
        <w:rPr>
          <w:spacing w:val="-2"/>
        </w:rPr>
        <w:t>uncollectibles</w:t>
      </w:r>
      <w:r w:rsidRPr="00C63000">
        <w:rPr>
          <w:spacing w:val="-2"/>
        </w:rPr>
        <w:t xml:space="preserve"> or settlement payments and without making out-of-period adjustments.  The amount of projected </w:t>
      </w:r>
      <w:r w:rsidRPr="00C63000">
        <w:rPr>
          <w:spacing w:val="-2"/>
        </w:rPr>
        <w:t>uncollectibles</w:t>
      </w:r>
      <w:r w:rsidRPr="00C63000">
        <w:rPr>
          <w:spacing w:val="-2"/>
        </w:rPr>
        <w:t xml:space="preserve"> (the difference between Line 119 and Line 120) cannot exceed projected billings.  Therefore, do not enter negative numbers on the form.</w:t>
      </w:r>
    </w:p>
    <w:p w:rsidR="006F283E" w:rsidRPr="00C63000" w:rsidP="00833A98"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P="00833A98" w14:paraId="2D39735C" w14:textId="4EBEC353">
      <w:pPr>
        <w:widowControl w:val="0"/>
        <w:tabs>
          <w:tab w:val="left" w:pos="-720"/>
        </w:tabs>
        <w:suppressAutoHyphens/>
        <w:spacing w:after="120"/>
        <w:rPr>
          <w:spacing w:val="-2"/>
        </w:rPr>
      </w:pPr>
      <w:r w:rsidRPr="00C63000">
        <w:rPr>
          <w:spacing w:val="-2"/>
        </w:rPr>
        <w:t>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006F283E" w:rsidRPr="00C63000" w:rsidP="00833A98"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P="00833A98"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Pr>
          <w:rStyle w:val="FootnoteReference"/>
        </w:rPr>
        <w:footnoteReference w:id="17"/>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Pr>
          <w:rStyle w:val="FootnoteReference"/>
        </w:rPr>
        <w:footnoteReference w:id="18"/>
      </w:r>
      <w:r w:rsidRPr="00C63000">
        <w:t xml:space="preserve">  Review by the Commission or the Administrator may cover any existing corporate records, not just those specifically maintained for the five year period.</w:t>
      </w:r>
      <w:r>
        <w:rPr>
          <w:rStyle w:val="FootnoteReference"/>
        </w:rPr>
        <w:footnoteReference w:id="19"/>
      </w:r>
      <w:r w:rsidRPr="00C63000">
        <w:t xml:space="preserve">  Entities that acquire carrier operations through acquisition of property, consolidation, merger, etc., must maintain the records of the acquired entity.</w:t>
      </w:r>
      <w:r>
        <w:rPr>
          <w:rStyle w:val="FootnoteReference"/>
        </w:rPr>
        <w:footnoteReference w:id="20"/>
      </w:r>
    </w:p>
    <w:p w:rsidR="006F283E" w:rsidRPr="00C63000" w:rsidP="00833A98"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00035D91" w:rsidRPr="00C63000" w:rsidP="00833A98"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Pr>
          <w:rStyle w:val="FootnoteReference"/>
          <w:spacing w:val="-2"/>
        </w:rPr>
        <w:footnoteReference w:id="21"/>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Pr>
          <w:rStyle w:val="FootnoteReference"/>
          <w:spacing w:val="-2"/>
        </w:rPr>
        <w:footnoteReference w:id="22"/>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Pr>
          <w:rStyle w:val="FootnoteReference"/>
        </w:rPr>
        <w:footnoteReference w:id="23"/>
      </w:r>
    </w:p>
    <w:p w:rsidR="006F283E" w:rsidRPr="00C63000" w:rsidP="00833A98"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P="00833A98"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P="00833A98"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P="00833A98"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4" w:history="1">
        <w:r w:rsidRPr="00C63000" w:rsidR="00111DE0">
          <w:rPr>
            <w:rStyle w:val="Hyperlink"/>
            <w:color w:val="auto"/>
            <w:spacing w:val="-2"/>
          </w:rPr>
          <w:t>http://www.fcc.gov/wcb/iatd/lec.html</w:t>
        </w:r>
      </w:hyperlink>
      <w:r w:rsidRPr="00C63000">
        <w:rPr>
          <w:spacing w:val="-2"/>
        </w:rPr>
        <w:t xml:space="preserve">.  This code should be entered at the top of any cover letter or supporting documentation.  New filers are assigned </w:t>
      </w:r>
      <w:r w:rsidRPr="00C63000">
        <w:rPr>
          <w:spacing w:val="-2"/>
        </w:rPr>
        <w:t>Filer 499 ID numbers after a completed FCC Form 499-A Telecommunications Reporting Worksheet is received by the Data Collection Agent.</w:t>
      </w:r>
    </w:p>
    <w:p w:rsidR="006F283E" w:rsidRPr="00C63000" w:rsidP="00833A98"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Pr>
          <w:rStyle w:val="FootnoteReference"/>
        </w:rPr>
        <w:footnoteReference w:id="24"/>
      </w:r>
    </w:p>
    <w:p w:rsidR="006F283E" w:rsidRPr="00C63000" w:rsidP="00833A98"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006F283E" w:rsidRPr="00C63000" w:rsidP="00833A98"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14:paraId="3ACBDFFF" w14:textId="4AFA8ADC">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Pr>
          <w:spacing w:val="-2"/>
        </w:rPr>
        <w:t xml:space="preserve"> </w:t>
      </w:r>
      <w:r>
        <w:t>(the “Affiliate</w:t>
      </w:r>
      <w:r w:rsidR="00135AB3">
        <w:t>d</w:t>
      </w:r>
      <w:r>
        <w:t xml:space="preserve"> </w:t>
      </w:r>
      <w:r w:rsidR="00135AB3">
        <w:t>Filers</w:t>
      </w:r>
      <w:r>
        <w:t xml:space="preserve"> Name”)</w:t>
      </w:r>
      <w:r w:rsidRPr="00C63000">
        <w:rPr>
          <w:spacing w:val="-2"/>
        </w:rPr>
        <w:t xml:space="preserve">.  </w:t>
      </w:r>
      <w:r>
        <w:rPr>
          <w:spacing w:val="-2"/>
        </w:rPr>
        <w:t>This is t</w:t>
      </w:r>
      <w:r w:rsidRPr="00C63000">
        <w:rPr>
          <w:spacing w:val="-2"/>
        </w:rPr>
        <w:t xml:space="preserve">ypically the name of the filer's holding company or controlling entity, if any.  </w:t>
      </w:r>
      <w:r>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Pr>
          <w:spacing w:val="-2"/>
        </w:rPr>
        <w:t>Affiliate</w:t>
      </w:r>
      <w:r w:rsidR="002E0CBF">
        <w:rPr>
          <w:spacing w:val="-2"/>
        </w:rPr>
        <w:t>d</w:t>
      </w:r>
      <w:r>
        <w:rPr>
          <w:spacing w:val="-2"/>
        </w:rPr>
        <w:t xml:space="preserve"> </w:t>
      </w:r>
      <w:r w:rsidR="00135AB3">
        <w:rPr>
          <w:spacing w:val="-2"/>
        </w:rPr>
        <w:t>Filers</w:t>
      </w:r>
      <w:r>
        <w:rPr>
          <w:spacing w:val="-2"/>
        </w:rPr>
        <w:t xml:space="preserve"> Name</w:t>
      </w:r>
      <w:r w:rsidRPr="00C63000" w:rsidR="002D13EF">
        <w:rPr>
          <w:spacing w:val="-2"/>
        </w:rPr>
        <w:t xml:space="preserve"> and IRS EIN </w:t>
      </w:r>
      <w:r>
        <w:rPr>
          <w:spacing w:val="-2"/>
        </w:rPr>
        <w:t>associated with the Affiliate</w:t>
      </w:r>
      <w:r w:rsidR="002E0CBF">
        <w:rPr>
          <w:spacing w:val="-2"/>
        </w:rPr>
        <w:t>d</w:t>
      </w:r>
      <w:r>
        <w:rPr>
          <w:spacing w:val="-2"/>
        </w:rPr>
        <w:t xml:space="preserve"> </w:t>
      </w:r>
      <w:r w:rsidR="00135AB3">
        <w:rPr>
          <w:spacing w:val="-2"/>
        </w:rPr>
        <w:t>Filers</w:t>
      </w:r>
      <w:r>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Pr>
          <w:spacing w:val="-2"/>
        </w:rPr>
        <w:t xml:space="preserve">  </w:t>
      </w:r>
      <w:r>
        <w:t xml:space="preserve">For those entities also required to </w:t>
      </w:r>
      <w:r w:rsidR="00962CFE">
        <w:t>submit information to the Broadband Data Collection (BDC) system</w:t>
      </w:r>
      <w:r>
        <w:t>, use the same single name that is used in the FCC Form 477</w:t>
      </w:r>
      <w:r w:rsidR="00DA0A2F">
        <w:t xml:space="preserve"> and/or the </w:t>
      </w:r>
      <w:r w:rsidR="00962CFE">
        <w:t xml:space="preserve">BDC </w:t>
      </w:r>
      <w:r w:rsidR="00DA0A2F">
        <w:t>broadband deployment submissions</w:t>
      </w:r>
      <w:r>
        <w:t xml:space="preserve"> to indicate common ownership or control.</w:t>
      </w:r>
      <w:r>
        <w:rPr>
          <w:rStyle w:val="FootnoteReference"/>
        </w:rPr>
        <w:footnoteReference w:id="25"/>
      </w:r>
      <w:r>
        <w:t xml:space="preserve">  </w:t>
      </w:r>
    </w:p>
    <w:p w:rsidR="00AA6F02" w:rsidRPr="00863156" w:rsidP="00863156" w14:paraId="3A5D0A43" w14:textId="77777777">
      <w:pPr>
        <w:tabs>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Pr>
          <w:rStyle w:val="FootnoteReference"/>
        </w:rPr>
        <w:footnoteReference w:id="26"/>
      </w:r>
      <w:r w:rsidRPr="00C63000" w:rsidR="0043784E">
        <w:t xml:space="preserve">  For this purpose, the term ‘owns’ means “to own an equity interest (or the equivalent thereof) of more than 10 percent.”</w:t>
      </w:r>
      <w:r>
        <w:rPr>
          <w:rStyle w:val="FootnoteReference"/>
        </w:rPr>
        <w:footnoteReference w:id="27"/>
      </w:r>
    </w:p>
    <w:p w:rsidR="002D13EF" w:rsidRPr="00C63000" w:rsidP="00833A98" w14:paraId="1E5F70E7" w14:textId="77777777">
      <w:pPr>
        <w:tabs>
          <w:tab w:val="left" w:pos="-720"/>
        </w:tabs>
        <w:suppressAutoHyphens/>
        <w:spacing w:after="120"/>
      </w:pPr>
      <w:r w:rsidRPr="000659F0">
        <w:rPr>
          <w:rFonts w:ascii="Wingdings" w:hAnsi="Wingdings"/>
          <w:spacing w:val="-2"/>
        </w:rPr>
        <w:sym w:font="Wingdings" w:char="F06E"/>
      </w:r>
      <w:r w:rsidRPr="00C63000">
        <w:rPr>
          <w:spacing w:val="-2"/>
        </w:rPr>
        <w:tab/>
      </w:r>
      <w:r w:rsidRPr="00C63000" w:rsidR="003D1F2A">
        <w:t>If the filer has no affiliates, check the appropriate box on Line 105.</w:t>
      </w:r>
    </w:p>
    <w:p w:rsidR="006F283E" w:rsidRPr="00C63000" w:rsidP="00833A98"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5" w:history="1">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006F283E" w:rsidRPr="00C63000" w:rsidP="00833A98"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006F283E" w:rsidRPr="00C63000" w:rsidP="00833A98"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P="00833A98" w14:paraId="2D9E6F76" w14:textId="0D379923">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w:t>
      </w:r>
      <w:r w:rsidR="001F254F">
        <w:rPr>
          <w:spacing w:val="-2"/>
        </w:rPr>
        <w:t>and,</w:t>
      </w:r>
      <w:r w:rsidRPr="00C63000" w:rsidR="00C5033D">
        <w:rPr>
          <w:spacing w:val="-2"/>
        </w:rPr>
        <w:t xml:space="preserve"> other than those for agents for service of process, will not be shared with parties other than the Commission or the Administrator.</w:t>
      </w:r>
    </w:p>
    <w:p w:rsidR="006F283E" w:rsidRPr="00C63000" w:rsidP="00833A98" w14:paraId="3226BC2A" w14:textId="263ADB16">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w:t>
      </w:r>
      <w:r w:rsidR="006E1540">
        <w:rPr>
          <w:spacing w:val="-2"/>
        </w:rPr>
        <w:t>, address</w:t>
      </w:r>
      <w:r w:rsidRPr="00C63000">
        <w:rPr>
          <w:spacing w:val="-2"/>
        </w:rPr>
        <w:t xml:space="preserve"> and </w:t>
      </w:r>
      <w:r w:rsidR="006E1540">
        <w:rPr>
          <w:spacing w:val="-2"/>
        </w:rPr>
        <w:t xml:space="preserve">email </w:t>
      </w:r>
      <w:r w:rsidRPr="00C63000">
        <w:rPr>
          <w:spacing w:val="-2"/>
        </w:rPr>
        <w:t>address for administrator</w:t>
      </w:r>
      <w:r w:rsidRPr="00C63000" w:rsidR="000A5F08">
        <w:rPr>
          <w:spacing w:val="-2"/>
        </w:rPr>
        <w:t>s</w:t>
      </w:r>
      <w:r w:rsidRPr="00C63000">
        <w:rPr>
          <w:spacing w:val="-2"/>
        </w:rPr>
        <w:t xml:space="preserve"> to send billing information for contributions to the universal service fund.  </w:t>
      </w:r>
      <w:r w:rsidR="001F254F">
        <w:rPr>
          <w:spacing w:val="-2"/>
        </w:rPr>
        <w:t xml:space="preserve">The Administrator will </w:t>
      </w:r>
      <w:r w:rsidRPr="001F254F" w:rsidR="001F254F">
        <w:rPr>
          <w:spacing w:val="-2"/>
        </w:rPr>
        <w:t>send a notification to the billing contact email address that the statement is ready to be viewed in E-Fil</w:t>
      </w:r>
      <w:r w:rsidR="001F254F">
        <w:rPr>
          <w:spacing w:val="-2"/>
        </w:rPr>
        <w:t>e,</w:t>
      </w:r>
      <w:r w:rsidRPr="001F254F" w:rsidR="001F254F">
        <w:rPr>
          <w:spacing w:val="-2"/>
        </w:rPr>
        <w:t xml:space="preserve"> </w:t>
      </w:r>
      <w:r w:rsidRPr="00C63000">
        <w:rPr>
          <w:spacing w:val="-2"/>
        </w:rPr>
        <w:t>unless other arrangements are made via written request.</w:t>
      </w:r>
    </w:p>
    <w:p w:rsidR="006F283E" w:rsidRPr="00C63000" w:rsidP="00833A98"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P="00833A98"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006F283E" w:rsidRPr="00C63000" w:rsidP="00833A98"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00CC2841" w:rsidRPr="00C63000" w:rsidP="00833A98"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P="00833A98"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00C5033D" w:rsidRPr="00C63000" w:rsidP="00833A9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P="00833A98"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Pr>
          <w:rStyle w:val="FootnoteReference"/>
        </w:rPr>
        <w:footnoteReference w:id="28"/>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29"/>
      </w:r>
    </w:p>
    <w:p w:rsidR="00C5033D" w:rsidRPr="00C63000" w:rsidP="00833A98" w14:paraId="02C913C5" w14:textId="4CDDCDBE">
      <w:pPr>
        <w:pStyle w:val="BodyText"/>
      </w:pPr>
      <w:r w:rsidRPr="00C63000">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006F283E" w:rsidRPr="00C63000" w:rsidP="00833A98"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Pr>
          <w:spacing w:val="-2"/>
        </w:rPr>
        <w:t xml:space="preserve">s and </w:t>
      </w:r>
      <w:r w:rsidRPr="00C63000" w:rsidR="002469ED">
        <w:rPr>
          <w:spacing w:val="-2"/>
        </w:rPr>
        <w:t>provider</w:t>
      </w:r>
      <w:r w:rsidRPr="00C63000">
        <w:rPr>
          <w:spacing w:val="-2"/>
        </w:rPr>
        <w:t xml:space="preserve">s that meet the </w:t>
      </w:r>
      <w:r w:rsidRPr="00C63000">
        <w:rPr>
          <w:i/>
          <w:spacing w:val="-2"/>
        </w:rPr>
        <w:t>de minimis</w:t>
      </w:r>
      <w:r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Pr>
          <w:i/>
          <w:spacing w:val="-2"/>
        </w:rPr>
        <w:t>de minimis</w:t>
      </w:r>
      <w:r w:rsidRPr="00C63000">
        <w:rPr>
          <w:spacing w:val="-2"/>
        </w:rPr>
        <w:t xml:space="preserve"> for universal service purposes) on Line (116).  Underlying carriers must contribute to the universal service support mechanisms on the basis of such revenues. </w:t>
      </w:r>
    </w:p>
    <w:p w:rsidR="006F283E" w:rsidRPr="00C63000" w:rsidP="00833A98"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P="00833A98"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r w:rsidRPr="00C63000">
        <w:rPr>
          <w:spacing w:val="-2"/>
        </w:rPr>
        <w:t>uncollectibles</w:t>
      </w:r>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Pr>
          <w:rStyle w:val="FootnoteReference"/>
          <w:spacing w:val="-2"/>
        </w:rPr>
        <w:footnoteReference w:id="30"/>
      </w:r>
    </w:p>
    <w:p w:rsidR="006F283E" w:rsidRPr="00C63000" w:rsidP="00833A98"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Pr>
          <w:rStyle w:val="FootnoteReference"/>
        </w:rPr>
        <w:footnoteReference w:id="31"/>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006F283E" w:rsidRPr="00C63000" w:rsidP="00833A98"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w:t>
      </w:r>
      <w:r w:rsidRPr="00C63000">
        <w:rPr>
          <w:spacing w:val="-2"/>
        </w:rPr>
        <w:t xml:space="preserve">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P="00833A98" w14:paraId="72BEE40D" w14:textId="28C9DF05">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Pr>
          <w:rStyle w:val="FootnoteReference"/>
          <w:spacing w:val="-2"/>
        </w:rPr>
        <w:footnoteReference w:id="32"/>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c).  </w:t>
      </w:r>
    </w:p>
    <w:p w:rsidR="00D56337" w:rsidRPr="00C63000" w:rsidP="00833A98" w14:paraId="203FB0C0" w14:textId="7A20DEA5">
      <w:pPr>
        <w:tabs>
          <w:tab w:val="left" w:pos="-720"/>
        </w:tabs>
        <w:suppressAutoHyphens/>
        <w:spacing w:after="120"/>
        <w:rPr>
          <w:spacing w:val="-2"/>
        </w:rPr>
      </w:pPr>
      <w:r>
        <w:rPr>
          <w:spacing w:val="-2"/>
        </w:rPr>
        <w:t>For FCC Form 499 purposes, c</w:t>
      </w:r>
      <w:r w:rsidRPr="00C63000">
        <w:rPr>
          <w:spacing w:val="-2"/>
        </w:rPr>
        <w:t xml:space="preserve">redits </w:t>
      </w:r>
      <w:r w:rsidR="00DD2ECC">
        <w:rPr>
          <w:spacing w:val="-2"/>
        </w:rPr>
        <w:t xml:space="preserve">that are issued by the filer </w:t>
      </w:r>
      <w:r w:rsidRPr="00C63000">
        <w:rPr>
          <w:spacing w:val="-2"/>
        </w:rPr>
        <w:t xml:space="preserve">may be recognized only when redeemed. </w:t>
      </w:r>
      <w:r w:rsidR="00BA7269">
        <w:rPr>
          <w:spacing w:val="-2"/>
        </w:rPr>
        <w:t xml:space="preserve"> </w:t>
      </w:r>
      <w:r w:rsidRPr="00C63000">
        <w:rPr>
          <w:spacing w:val="-2"/>
        </w:rPr>
        <w:t xml:space="preserve">In Form 499 worksheets, filers that use earned revenue to represent billed revenue may recognize credits when redeemed but may not report negative revenues.  Other filers should include credits in </w:t>
      </w:r>
      <w:r w:rsidRPr="00C63000">
        <w:rPr>
          <w:spacing w:val="-2"/>
        </w:rPr>
        <w:t>uncollectibles</w:t>
      </w:r>
      <w:r w:rsidRPr="00C63000">
        <w:rPr>
          <w:spacing w:val="-2"/>
        </w:rPr>
        <w:t>, when earned.</w:t>
      </w:r>
    </w:p>
    <w:p w:rsidR="000A438D" w:rsidP="00833A98" w14:paraId="2D17E407" w14:textId="5BD1BEF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w:t>
      </w:r>
      <w:r w:rsidR="00EB0037">
        <w:rPr>
          <w:spacing w:val="-2"/>
        </w:rPr>
        <w:t xml:space="preserve"> </w:t>
      </w:r>
      <w:r w:rsidRPr="00C63000">
        <w:rPr>
          <w:spacing w:val="-2"/>
        </w:rPr>
        <w:t>Revenues from circuits within the United States that connect a customer to an international circuit should be reported as interstate</w:t>
      </w:r>
      <w:r>
        <w:rPr>
          <w:spacing w:val="-2"/>
        </w:rPr>
        <w:t xml:space="preserve"> on Line 116</w:t>
      </w:r>
      <w:r w:rsidRPr="00C63000">
        <w:rPr>
          <w:spacing w:val="-2"/>
        </w:rPr>
        <w:t xml:space="preserve">.  </w:t>
      </w:r>
    </w:p>
    <w:p w:rsidR="00D56337" w:rsidRPr="00C63000" w:rsidP="00833A98"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006F283E" w:rsidRPr="00C63000" w:rsidP="00833A98"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006F283E" w:rsidRPr="00C63000" w:rsidP="00833A98"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P="00833A98"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006F283E" w:rsidRPr="00C63000" w:rsidP="00833A98" w14:paraId="40F6A57A" w14:textId="680E097F">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00EB0037">
        <w:rPr>
          <w:spacing w:val="-2"/>
        </w:rPr>
        <w:t xml:space="preserve"> </w:t>
      </w:r>
      <w:r w:rsidRPr="00C63000">
        <w:rPr>
          <w:spacing w:val="-2"/>
        </w:rPr>
        <w:t>This includes amounts incorporated in or bundled with other local service charges</w:t>
      </w:r>
      <w:r w:rsidRPr="00C63000" w:rsidR="00D7288B">
        <w:rPr>
          <w:spacing w:val="-2"/>
        </w:rPr>
        <w:t>.</w:t>
      </w:r>
    </w:p>
    <w:p w:rsidR="006F283E" w:rsidRPr="00C63000" w:rsidP="00833A98" w14:paraId="51371A94" w14:textId="14B6965E">
      <w:pPr>
        <w:tabs>
          <w:tab w:val="left" w:pos="-720"/>
          <w:tab w:val="left" w:pos="2880"/>
        </w:tabs>
        <w:suppressAutoHyphens/>
        <w:spacing w:after="120"/>
        <w:rPr>
          <w:spacing w:val="-2"/>
        </w:rPr>
      </w:pPr>
      <w:r w:rsidRPr="00C63000">
        <w:rPr>
          <w:spacing w:val="-2"/>
        </w:rPr>
        <w:t xml:space="preserve">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r w:rsidR="00C85A83">
        <w:rPr>
          <w:spacing w:val="-2"/>
        </w:rPr>
        <w:t xml:space="preserve"> </w:t>
      </w:r>
      <w:r w:rsidRPr="00C63000">
        <w:rPr>
          <w:spacing w:val="-2"/>
        </w:rPr>
        <w:t xml:space="preserve">If over ten percent of the traffic carried over a private or WATS line is interstate, then the revenues and costs generated by the </w:t>
      </w:r>
      <w:r w:rsidRPr="00C63000">
        <w:rPr>
          <w:spacing w:val="-2"/>
        </w:rPr>
        <w:t>entire line are classified as interstate.</w:t>
      </w:r>
      <w:r>
        <w:rPr>
          <w:rStyle w:val="FootnoteReference"/>
        </w:rPr>
        <w:footnoteReference w:id="33"/>
      </w:r>
      <w:r w:rsidRPr="00C63000">
        <w:rPr>
          <w:spacing w:val="-2"/>
        </w:rPr>
        <w:t xml:space="preserve">  In general, flat-rated unbundled network access elements should be classified according to the regulatory agency that has primary jurisdiction over the contracts.  </w:t>
      </w:r>
    </w:p>
    <w:p w:rsidR="00D7288B" w:rsidRPr="00C63000" w:rsidP="00833A98" w14:paraId="4A0387C4" w14:textId="77777777">
      <w:pPr>
        <w:tabs>
          <w:tab w:val="left" w:pos="-720"/>
          <w:tab w:val="left" w:pos="2880"/>
        </w:tabs>
        <w:suppressAutoHyphens/>
        <w:spacing w:after="120"/>
      </w:pPr>
      <w:r w:rsidRPr="00C63000">
        <w:t>T</w:t>
      </w:r>
      <w:r w:rsidRPr="00C63000">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t>providing interstate or interstate access service from their customers</w:t>
      </w:r>
      <w:r w:rsidRPr="00C63000">
        <w:t xml:space="preserve"> through a subscriber line charge or access recovery charge</w:t>
      </w:r>
      <w:r w:rsidRPr="00C63000">
        <w:t>, they must allocate those revenues to the interstate jurisdiction, for USF contribution reporting purposes, in a manner that is consistent with their supporting books of accounts and records.</w:t>
      </w:r>
      <w:r>
        <w:rPr>
          <w:rStyle w:val="FootnoteReference"/>
        </w:rPr>
        <w:footnoteReference w:id="34"/>
      </w:r>
    </w:p>
    <w:p w:rsidR="006F283E" w:rsidRPr="00C63000" w:rsidP="00833A98"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P="00833A98" w14:paraId="2EF7A3E9" w14:textId="15EE3142">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t>
      </w:r>
      <w:r w:rsidR="009C4F94">
        <w:rPr>
          <w:spacing w:val="-2"/>
        </w:rPr>
        <w:t xml:space="preserve"> </w:t>
      </w:r>
      <w:r w:rsidRPr="00C63000">
        <w:rPr>
          <w:spacing w:val="-2"/>
        </w:rPr>
        <w:t>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006F283E" w:rsidRPr="00C63000" w:rsidP="00833A98"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00A21313" w:rsidRPr="00C63000" w:rsidP="00833A98"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Pr>
          <w:spacing w:val="-2"/>
        </w:rPr>
        <w:t xml:space="preserve">Note that the FCC provides the following safe harbor percentages of interstate </w:t>
      </w:r>
      <w:r w:rsidRPr="00C63000" w:rsidR="00493F43">
        <w:rPr>
          <w:spacing w:val="-2"/>
        </w:rPr>
        <w:t xml:space="preserve">wireless </w:t>
      </w:r>
      <w:r w:rsidRPr="00C63000">
        <w:rPr>
          <w:spacing w:val="-2"/>
        </w:rPr>
        <w:t>revenues associated with Lines 115, 116, 119 and 120:</w:t>
      </w:r>
      <w:r>
        <w:rPr>
          <w:rStyle w:val="FootnoteReference"/>
          <w:spacing w:val="-2"/>
        </w:rPr>
        <w:footnoteReference w:id="35"/>
      </w:r>
    </w:p>
    <w:p w:rsidR="00A21313" w:rsidRPr="00C63000" w:rsidP="00833A98" w14:paraId="65BAC2D1" w14:textId="77777777">
      <w:pPr>
        <w:tabs>
          <w:tab w:val="left" w:pos="-720"/>
        </w:tabs>
        <w:suppressAutoHyphens/>
        <w:spacing w:after="120"/>
        <w:rPr>
          <w:spacing w:val="-2"/>
        </w:rPr>
      </w:pPr>
      <w:r w:rsidRPr="00C63000">
        <w:rPr>
          <w:spacing w:val="-2"/>
        </w:rPr>
        <w:tab/>
        <w:t>37.1% of cellular and broadband PCS telecommunications revenues</w:t>
      </w:r>
    </w:p>
    <w:p w:rsidR="00A21313" w:rsidRPr="00C63000" w:rsidP="00833A98" w14:paraId="48D0B593" w14:textId="77777777">
      <w:pPr>
        <w:tabs>
          <w:tab w:val="left" w:pos="-720"/>
        </w:tabs>
        <w:suppressAutoHyphens/>
        <w:spacing w:after="120"/>
        <w:rPr>
          <w:spacing w:val="-2"/>
        </w:rPr>
      </w:pPr>
      <w:r w:rsidRPr="00C63000">
        <w:rPr>
          <w:spacing w:val="-2"/>
        </w:rPr>
        <w:tab/>
        <w:t>12% of paging revenues</w:t>
      </w:r>
    </w:p>
    <w:p w:rsidR="00A21313" w:rsidRPr="00C63000" w:rsidP="00833A98" w14:paraId="09D2A697" w14:textId="19FFF398">
      <w:pPr>
        <w:tabs>
          <w:tab w:val="left" w:pos="-720"/>
        </w:tabs>
        <w:suppressAutoHyphens/>
        <w:spacing w:after="120"/>
        <w:rPr>
          <w:spacing w:val="-2"/>
        </w:rPr>
      </w:pPr>
      <w:r w:rsidRPr="00C63000">
        <w:rPr>
          <w:spacing w:val="-2"/>
        </w:rPr>
        <w:tab/>
        <w:t>1% of analog SMR dispatch revenues</w:t>
      </w:r>
    </w:p>
    <w:p w:rsidR="00493F43" w:rsidRPr="00C63000" w:rsidP="00833A98"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00493F43" w:rsidRPr="00C63000" w:rsidP="00833A98"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Pr>
          <w:rStyle w:val="FootnoteReference"/>
          <w:spacing w:val="-2"/>
        </w:rPr>
        <w:footnoteReference w:id="36"/>
      </w:r>
    </w:p>
    <w:p w:rsidR="00493F43" w:rsidRPr="00C63000" w:rsidP="00833A98" w14:paraId="766F02A5" w14:textId="77777777">
      <w:pPr>
        <w:tabs>
          <w:tab w:val="left" w:pos="-720"/>
        </w:tabs>
        <w:suppressAutoHyphens/>
        <w:spacing w:after="120"/>
        <w:rPr>
          <w:spacing w:val="-2"/>
        </w:rPr>
      </w:pPr>
      <w:r w:rsidRPr="00C63000">
        <w:rPr>
          <w:spacing w:val="-2"/>
        </w:rPr>
        <w:tab/>
        <w:t>64.9% of interconnected VoIP telecommunications revenues</w:t>
      </w:r>
    </w:p>
    <w:p w:rsidR="00493F43" w:rsidRPr="00C63000" w:rsidP="00833A98"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P="00833A98"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Pr>
          <w:rStyle w:val="FootnoteReference"/>
        </w:rPr>
        <w:footnoteReference w:id="37"/>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P="00833A98"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P="00833A98"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Pr>
          <w:rStyle w:val="FootnoteReference"/>
        </w:rPr>
        <w:footnoteReference w:id="38"/>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P="00833A9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Pr>
          <w:rStyle w:val="FootnoteReference"/>
          <w:spacing w:val="-2"/>
          <w:szCs w:val="22"/>
        </w:rPr>
        <w:footnoteReference w:id="39"/>
      </w:r>
      <w:r w:rsidRPr="00C63000">
        <w:rPr>
          <w:spacing w:val="-2"/>
          <w:szCs w:val="22"/>
        </w:rPr>
        <w:t xml:space="preserve">  In developing their traffic studies, interconnected VoIP and </w:t>
      </w:r>
      <w:r w:rsidRPr="00C63000">
        <w:rPr>
          <w:spacing w:val="-2"/>
          <w:szCs w:val="22"/>
        </w:rPr>
        <w:t xml:space="preserve">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40"/>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t xml:space="preserve"> </w:t>
      </w:r>
      <w:r w:rsidRPr="00C63000" w:rsidR="00B6070E">
        <w:t xml:space="preserve">To enable USAC to match </w:t>
      </w:r>
      <w:r w:rsidRPr="00C63000">
        <w:t>traffic studies filed by contributors with their FCC Form 499 filings, include the following identifying information at the top of each page of the traffic study:  File</w:t>
      </w:r>
      <w:r w:rsidRPr="00C63000" w:rsidR="00D7288B">
        <w:t>r</w:t>
      </w:r>
      <w:r w:rsidRPr="00C63000">
        <w:t xml:space="preserve"> ID; Company Name; </w:t>
      </w:r>
      <w:r w:rsidR="009F2106">
        <w:t>Affiliated Filers Name</w:t>
      </w:r>
      <w:r w:rsidRPr="00C63000">
        <w:t xml:space="preserve"> (where applicable).  </w:t>
      </w:r>
    </w:p>
    <w:p w:rsidR="006F283E" w:rsidRPr="00C63000" w:rsidP="00C63000"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P="00C63000"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P="00833A98"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P="00833A98"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006F283E" w:rsidRPr="00C63000" w:rsidP="00833A98"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P="00833A98"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006F283E" w:rsidRPr="00C63000" w:rsidP="00833A98"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Pr="000914E5" w:rsidR="00F44723">
        <w:rPr>
          <w:spacing w:val="-2"/>
        </w:rPr>
        <w:t>Line 117 should include revenues from the provision of broadband Inter</w:t>
      </w:r>
      <w:r w:rsidRPr="000914E5" w:rsidR="00175E4A">
        <w:rPr>
          <w:spacing w:val="-2"/>
        </w:rPr>
        <w:t>net access services.</w:t>
      </w:r>
    </w:p>
    <w:p w:rsidR="006F283E" w:rsidRPr="00C63000" w:rsidP="00833A98"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Pr>
          <w:rStyle w:val="FootnoteReference"/>
        </w:rPr>
        <w:footnoteReference w:id="41"/>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Pr>
          <w:rStyle w:val="FootnoteReference"/>
        </w:rPr>
        <w:footnoteReference w:id="42"/>
      </w:r>
      <w:r w:rsidRPr="00C63000">
        <w:rPr>
          <w:spacing w:val="-2"/>
        </w:rPr>
        <w:t xml:space="preserve"> </w:t>
      </w:r>
    </w:p>
    <w:p w:rsidR="006F283E" w:rsidRPr="00C63000" w:rsidP="00833A98"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P="00833A98"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006F283E" w:rsidRPr="00C63000" w:rsidP="00833A98"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P="00833A98"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w:t>
      </w:r>
      <w:r w:rsidRPr="00C63000">
        <w:rPr>
          <w:spacing w:val="-2"/>
        </w:rPr>
        <w:t xml:space="preserve">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P="00833A98"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P="00833A98"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r w:rsidRPr="00C63000">
        <w:t>uncollectibles</w:t>
      </w:r>
      <w:r w:rsidRPr="00C63000">
        <w:t>.</w:t>
      </w:r>
      <w:r>
        <w:rPr>
          <w:rStyle w:val="FootnoteReference"/>
        </w:rPr>
        <w:footnoteReference w:id="43"/>
      </w:r>
      <w:r w:rsidRPr="00C63000">
        <w:t xml:space="preserve">  We define </w:t>
      </w:r>
      <w:r w:rsidRPr="00C63000">
        <w:t>uncollectibles</w:t>
      </w:r>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Pr>
          <w:rStyle w:val="FootnoteReference"/>
        </w:rPr>
        <w:footnoteReference w:id="44"/>
      </w:r>
      <w:r w:rsidRPr="00C63000">
        <w:t xml:space="preserve">  </w:t>
      </w:r>
      <w:r w:rsidRPr="00C63000" w:rsidR="000A132D">
        <w:t xml:space="preserve">Thus, </w:t>
      </w:r>
      <w:r w:rsidRPr="00C63000" w:rsidR="000A132D">
        <w:t>uncollectibles</w:t>
      </w:r>
      <w:r w:rsidRPr="00C63000" w:rsidR="000A132D">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r w:rsidRPr="00C63000">
        <w:t>uncollectibles</w:t>
      </w:r>
      <w:r w:rsidRPr="00C63000">
        <w:t xml:space="preserve">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r w:rsidRPr="00C63000">
        <w:t>uncollectibles</w:t>
      </w:r>
      <w:r w:rsidRPr="00C63000">
        <w:t xml:space="preserve">.  </w:t>
      </w:r>
    </w:p>
    <w:p w:rsidR="006F283E" w:rsidRPr="00C63000" w:rsidP="00833A98"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Pr>
          <w:rStyle w:val="FootnoteReference"/>
        </w:rPr>
        <w:footnoteReference w:id="45"/>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006F283E" w:rsidRPr="00C63000" w:rsidP="00833A98"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P="00833A98"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Pr>
          <w:rStyle w:val="FootnoteReference"/>
        </w:rPr>
        <w:footnoteReference w:id="46"/>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E32CF7" w:rsidRPr="00E32CF7" w:rsidP="00E32CF7" w14:paraId="5443A72D" w14:textId="77777777">
      <w:pPr>
        <w:pStyle w:val="StandardText"/>
        <w:rPr>
          <w:spacing w:val="-2"/>
        </w:rPr>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E32CF7">
        <w:rPr>
          <w:spacing w:val="-2"/>
        </w:rPr>
        <w:t xml:space="preserve">An officer of the filer must examine the data provided in the Telecommunications Reporting Worksheet and certify that the information provided therein is accurate and complete.  </w:t>
      </w:r>
    </w:p>
    <w:p w:rsidR="00E32CF7" w:rsidRPr="00E32CF7" w:rsidP="00E32CF7" w14:paraId="42715B9D" w14:textId="77777777">
      <w:pPr>
        <w:pStyle w:val="StandardText"/>
        <w:numPr>
          <w:ilvl w:val="0"/>
          <w:numId w:val="14"/>
        </w:numPr>
        <w:rPr>
          <w:spacing w:val="-2"/>
        </w:rPr>
      </w:pPr>
      <w:r w:rsidRPr="00E32CF7">
        <w:rPr>
          <w:spacing w:val="-2"/>
        </w:rPr>
        <w:t xml:space="preserve">Officers of entities making consolidated filings should refer to Section III.B and must certify that they comply with the conditions listed in that section.  </w:t>
      </w:r>
    </w:p>
    <w:p w:rsidR="00E32CF7" w:rsidRPr="00E32CF7" w:rsidP="00E32CF7" w14:paraId="11D46FF4" w14:textId="77777777">
      <w:pPr>
        <w:pStyle w:val="StandardText"/>
        <w:numPr>
          <w:ilvl w:val="0"/>
          <w:numId w:val="14"/>
        </w:numPr>
        <w:rPr>
          <w:spacing w:val="-2"/>
        </w:rPr>
      </w:pPr>
      <w:r w:rsidRPr="00E32CF7">
        <w:rPr>
          <w:spacing w:val="-2"/>
        </w:rPr>
        <w:t xml:space="preserve">An officer is a person who occupies a position specified in the corporate by-laws (or partnership agreement. Preferably, the signing officer would be a vice-president for finance, comptroller, treasurer, or a comparable officer holding a financial position.  Alternatively, the officer signing the Form preferably would be the president or vice president of operations.  If the filer is a sole proprietorship, the owner must sign the certification.  </w:t>
      </w:r>
    </w:p>
    <w:p w:rsidR="00E32CF7" w:rsidRPr="00E32CF7" w:rsidP="00E32CF7" w14:paraId="03E71209" w14:textId="195A1124">
      <w:pPr>
        <w:pStyle w:val="StandardText"/>
        <w:rPr>
          <w:spacing w:val="-2"/>
        </w:rPr>
      </w:pPr>
      <w:r w:rsidRPr="00E32CF7">
        <w:rPr>
          <w:spacing w:val="-2"/>
        </w:rPr>
        <w:t xml:space="preserve">Capable filers must enter data, and verify, submit, and certify FCC Forms 499-A and 499-Q online via USAC’s web-based data entry system, E-File.    </w:t>
      </w:r>
    </w:p>
    <w:p w:rsidR="00E32CF7" w:rsidRPr="00E32CF7" w:rsidP="00E32CF7" w14:paraId="52AB8B0E" w14:textId="77777777">
      <w:pPr>
        <w:pStyle w:val="StandardText"/>
        <w:numPr>
          <w:ilvl w:val="0"/>
          <w:numId w:val="13"/>
        </w:numPr>
        <w:rPr>
          <w:spacing w:val="-2"/>
        </w:rPr>
      </w:pPr>
      <w:r w:rsidRPr="00E32CF7">
        <w:rPr>
          <w:spacing w:val="-2"/>
        </w:rPr>
        <w:t xml:space="preserve">An electronic signature in the signature block of each form certified by that officer will be considered the equivalent to a handwritten signature on the form.  </w:t>
      </w:r>
    </w:p>
    <w:p w:rsidR="00E32CF7" w:rsidRPr="00E32CF7" w:rsidP="00E32CF7" w14:paraId="1A02833C" w14:textId="77777777">
      <w:pPr>
        <w:pStyle w:val="StandardText"/>
        <w:numPr>
          <w:ilvl w:val="0"/>
          <w:numId w:val="13"/>
        </w:numPr>
        <w:rPr>
          <w:spacing w:val="-2"/>
        </w:rPr>
      </w:pPr>
      <w:r w:rsidRPr="00E32CF7">
        <w:rPr>
          <w:spacing w:val="-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CE4BC0" w:rsidRPr="00C63000" w:rsidP="00833A98" w14:paraId="16F8F68B" w14:textId="37D7FA83">
      <w:pPr>
        <w:pStyle w:val="BodyText"/>
      </w:pPr>
      <w:r w:rsidRPr="00C63000">
        <w:t xml:space="preserve">Visit </w:t>
      </w:r>
      <w:hyperlink r:id="rId16" w:history="1">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006F283E" w:rsidRPr="00C63000" w:rsidP="00833A98"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Pr>
          <w:rStyle w:val="FootnoteReference"/>
        </w:rPr>
        <w:footnoteReference w:id="47"/>
      </w:r>
    </w:p>
    <w:p w:rsidR="006F283E" w:rsidRPr="00C63000" w:rsidP="00833A98"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Pr>
          <w:rStyle w:val="FootnoteReference"/>
        </w:rPr>
        <w:footnoteReference w:id="48"/>
      </w:r>
      <w:r w:rsidRPr="00C63000">
        <w:rPr>
          <w:spacing w:val="-2"/>
        </w:rPr>
        <w:t xml:space="preserve"> </w:t>
      </w:r>
    </w:p>
    <w:p w:rsidR="00110675" w:rsidRPr="00C63000" w:rsidP="00833A98" w14:paraId="1EAAD1D1" w14:textId="77777777">
      <w:pPr>
        <w:pStyle w:val="Heading1"/>
        <w:keepNext w:val="0"/>
        <w:numPr>
          <w:ilvl w:val="0"/>
          <w:numId w:val="0"/>
        </w:numPr>
      </w:pPr>
      <w:bookmarkStart w:id="5" w:name="_Toc287622850"/>
      <w:bookmarkStart w:id="6" w:name="_Toc287622883"/>
      <w:bookmarkStart w:id="7" w:name="_Toc308098624"/>
      <w:bookmarkStart w:id="8" w:name="_Toc335902355"/>
      <w:bookmarkStart w:id="9" w:name="_Toc308099458"/>
      <w:bookmarkStart w:id="10" w:name="_Toc336333214"/>
      <w:bookmarkStart w:id="11" w:name="_Toc339540656"/>
      <w:r w:rsidRPr="00C63000">
        <w:t>IV.</w:t>
      </w:r>
      <w:r w:rsidRPr="00C63000" w:rsidR="006F283E">
        <w:tab/>
      </w:r>
      <w:r w:rsidRPr="00C63000">
        <w:t>Additional Information</w:t>
      </w:r>
      <w:bookmarkEnd w:id="5"/>
      <w:bookmarkEnd w:id="6"/>
      <w:bookmarkEnd w:id="7"/>
      <w:bookmarkEnd w:id="8"/>
      <w:bookmarkEnd w:id="9"/>
      <w:bookmarkEnd w:id="10"/>
      <w:bookmarkEnd w:id="11"/>
    </w:p>
    <w:p w:rsidR="00110675" w:rsidRPr="00C63000" w:rsidP="00833A98" w14:paraId="1A3FF3AE" w14:textId="77777777">
      <w:pPr>
        <w:pStyle w:val="Heading2"/>
        <w:keepNext w:val="0"/>
        <w:numPr>
          <w:ilvl w:val="0"/>
          <w:numId w:val="0"/>
        </w:numPr>
        <w:ind w:left="720"/>
      </w:pPr>
      <w:bookmarkStart w:id="12" w:name="_Toc287622851"/>
      <w:bookmarkStart w:id="13" w:name="_Toc287622884"/>
      <w:bookmarkStart w:id="14" w:name="_Toc308098625"/>
      <w:bookmarkStart w:id="15" w:name="_Toc335902356"/>
      <w:bookmarkStart w:id="16" w:name="_Toc308099459"/>
      <w:bookmarkStart w:id="17" w:name="_Toc336333215"/>
      <w:bookmarkStart w:id="18" w:name="_Toc339540657"/>
      <w:r w:rsidRPr="00C63000">
        <w:t>A.</w:t>
      </w:r>
      <w:r w:rsidRPr="00C63000">
        <w:tab/>
      </w:r>
      <w:r w:rsidRPr="00C63000">
        <w:t>Reminders</w:t>
      </w:r>
      <w:bookmarkEnd w:id="12"/>
      <w:bookmarkEnd w:id="13"/>
      <w:bookmarkEnd w:id="14"/>
      <w:bookmarkEnd w:id="15"/>
      <w:bookmarkEnd w:id="16"/>
      <w:bookmarkEnd w:id="17"/>
      <w:bookmarkEnd w:id="18"/>
    </w:p>
    <w:p w:rsidR="006F283E" w:rsidRPr="00C63000" w:rsidP="00833A98" w14:paraId="227408E5" w14:textId="77777777">
      <w:pPr>
        <w:tabs>
          <w:tab w:val="left" w:pos="-720"/>
          <w:tab w:val="left" w:pos="0"/>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w:t>
      </w:r>
      <w:r w:rsidRPr="00C63000">
        <w:rPr>
          <w:spacing w:val="-2"/>
        </w:rPr>
        <w:t>detailing the methodology used to determine projections reported on the Telecommunications Reporting Worksheet.  Upon request, filers may be required to provide such records and documentation to the Commission or to the administrator.</w:t>
      </w:r>
    </w:p>
    <w:p w:rsidR="00FE60FD" w:rsidRPr="00C63000" w:rsidP="00833A98"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00FE60FD" w:rsidRPr="00C63000" w:rsidP="00833A98" w14:paraId="25C3C310" w14:textId="3A7AB9FB">
      <w:pPr>
        <w:numPr>
          <w:ilvl w:val="0"/>
          <w:numId w:val="6"/>
        </w:numPr>
        <w:tabs>
          <w:tab w:val="left" w:pos="-720"/>
          <w:tab w:val="left" w:pos="0"/>
          <w:tab w:val="left" w:pos="720"/>
        </w:tabs>
        <w:suppressAutoHyphens/>
        <w:spacing w:after="120"/>
        <w:ind w:left="720"/>
        <w:rPr>
          <w:spacing w:val="-2"/>
        </w:rPr>
      </w:pPr>
      <w:r>
        <w:rPr>
          <w:spacing w:val="-2"/>
          <w:szCs w:val="22"/>
        </w:rPr>
        <w:t>To access the E-file system</w:t>
      </w:r>
      <w:r w:rsidRPr="00C63000" w:rsidR="006F283E">
        <w:rPr>
          <w:spacing w:val="-2"/>
          <w:szCs w:val="22"/>
        </w:rPr>
        <w:t xml:space="preserve">, go to </w:t>
      </w:r>
      <w:r w:rsidRPr="00C63000" w:rsidR="0011167F">
        <w:rPr>
          <w:spacing w:val="-2"/>
          <w:szCs w:val="22"/>
        </w:rPr>
        <w:t>http://</w:t>
      </w:r>
      <w:r w:rsidR="00F626C2">
        <w:rPr>
          <w:spacing w:val="-2"/>
          <w:szCs w:val="22"/>
        </w:rPr>
        <w:t>forms.universalservice.org/</w:t>
      </w:r>
      <w:r w:rsidR="001B162A">
        <w:rPr>
          <w:spacing w:val="-2"/>
          <w:szCs w:val="22"/>
        </w:rPr>
        <w:t>.</w:t>
      </w:r>
    </w:p>
    <w:p w:rsidR="0052049B" w:rsidRPr="00C63000" w:rsidP="00833A98"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P="00833A98"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P="00833A98"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P="00833A98" w14:paraId="6B87548C" w14:textId="298324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P="00833A98" w14:paraId="41C361C4" w14:textId="628960DA">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14:paraId="7F8A6D0C" w14:textId="7A464BC6">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site, at </w:t>
      </w:r>
      <w:r w:rsidR="00F626C2">
        <w:rPr>
          <w:spacing w:val="-2"/>
        </w:rPr>
        <w:t>http://forms.universalservice.org/</w:t>
      </w:r>
      <w:r w:rsidRPr="00C63000">
        <w:rPr>
          <w:spacing w:val="-2"/>
        </w:rPr>
        <w:t xml:space="preserve">. </w:t>
      </w:r>
    </w:p>
    <w:p w:rsidR="00110675" w:rsidRPr="00C63000" w:rsidP="00833A98" w14:paraId="7C86652F" w14:textId="77777777">
      <w:pPr>
        <w:pStyle w:val="Heading2"/>
        <w:keepNext w:val="0"/>
        <w:numPr>
          <w:ilvl w:val="0"/>
          <w:numId w:val="0"/>
        </w:numPr>
        <w:ind w:left="720"/>
      </w:pPr>
      <w:bookmarkStart w:id="19" w:name="_Toc287622852"/>
      <w:bookmarkStart w:id="20" w:name="_Toc287622885"/>
      <w:bookmarkStart w:id="21" w:name="_Toc308098626"/>
      <w:bookmarkStart w:id="22" w:name="_Toc335902357"/>
      <w:bookmarkStart w:id="23" w:name="_Toc308099460"/>
      <w:bookmarkStart w:id="24" w:name="_Toc336333216"/>
      <w:bookmarkStart w:id="25" w:name="_Toc339540658"/>
      <w:r w:rsidRPr="00C63000">
        <w:t>B.</w:t>
      </w:r>
      <w:r w:rsidRPr="00C63000">
        <w:tab/>
      </w:r>
      <w:r w:rsidRPr="00C63000">
        <w:t>Contact Information</w:t>
      </w:r>
      <w:bookmarkEnd w:id="19"/>
      <w:bookmarkEnd w:id="20"/>
      <w:bookmarkEnd w:id="21"/>
      <w:bookmarkEnd w:id="22"/>
      <w:bookmarkEnd w:id="23"/>
      <w:bookmarkEnd w:id="24"/>
      <w:bookmarkEnd w:id="25"/>
    </w:p>
    <w:p w:rsidR="00110675" w:rsidRPr="00C63000" w:rsidP="00833A98"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00110675" w:rsidRPr="00C63000" w:rsidP="00833A98"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r:id="rId17" w:history="1">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00110675" w:rsidRPr="00C63000" w:rsidP="00833A98" w14:paraId="240C5E4F" w14:textId="77777777">
      <w:pPr>
        <w:pStyle w:val="StandardText"/>
      </w:pPr>
      <w:r w:rsidRPr="00C63000">
        <w:t>If you have questions regarding contribution amounts, billing procedures, or the support and cost recovery mechanisms, you may contact:</w:t>
      </w:r>
    </w:p>
    <w:p w:rsidR="00110675" w:rsidRPr="00C63000" w:rsidP="00833A98"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P="00833A98" w14:paraId="2A8109E8" w14:textId="77777777">
      <w:pPr>
        <w:tabs>
          <w:tab w:val="left" w:pos="-720"/>
        </w:tabs>
        <w:suppressAutoHyphens/>
        <w:spacing w:after="120"/>
        <w:rPr>
          <w:spacing w:val="-2"/>
        </w:rPr>
      </w:pPr>
    </w:p>
    <w:p w:rsidR="006F283E" w:rsidRPr="00C63000" w:rsidP="00833A98" w14:paraId="3365D483" w14:textId="77777777">
      <w:pPr>
        <w:tabs>
          <w:tab w:val="center" w:pos="4680"/>
        </w:tabs>
        <w:suppressAutoHyphens/>
        <w:spacing w:after="120"/>
        <w:rPr>
          <w:spacing w:val="-2"/>
        </w:rPr>
      </w:pPr>
      <w:r w:rsidRPr="00C63000">
        <w:rPr>
          <w:spacing w:val="-2"/>
        </w:rPr>
        <w:tab/>
        <w:t>- FCC -</w:t>
      </w:r>
    </w:p>
    <w:sectPr w:rsidSect="00045D7E">
      <w:footerReference w:type="even" r:id="rId18"/>
      <w:footerReference w:type="default" r:id="rId19"/>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42C8" w14:paraId="592298E3" w14:textId="77777777">
      <w:r>
        <w:separator/>
      </w:r>
    </w:p>
  </w:endnote>
  <w:endnote w:type="continuationSeparator" w:id="1">
    <w:p w:rsidR="001842C8" w14:paraId="5DAE28EE" w14:textId="77777777">
      <w:r>
        <w:continuationSeparator/>
      </w:r>
    </w:p>
  </w:endnote>
  <w:endnote w:type="continuationNotice" w:id="2">
    <w:p w:rsidR="001842C8" w14:paraId="2AE2F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75180B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36847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184284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rsidR="00A8612D" w14:paraId="4AE5D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939FE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40E67A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FF15C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rsidR="00A8612D" w14:paraId="696D9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42C8" w14:paraId="425474C5" w14:textId="77777777">
      <w:r>
        <w:separator/>
      </w:r>
    </w:p>
  </w:footnote>
  <w:footnote w:type="continuationSeparator" w:id="1">
    <w:p w:rsidR="001842C8" w14:paraId="3FA4A666" w14:textId="77777777">
      <w:r>
        <w:rPr>
          <w:sz w:val="20"/>
        </w:rPr>
        <w:t xml:space="preserve">(Continued from previous page)  </w:t>
      </w:r>
      <w:r>
        <w:rPr>
          <w:sz w:val="20"/>
        </w:rPr>
        <w:separator/>
      </w:r>
    </w:p>
  </w:footnote>
  <w:footnote w:type="continuationNotice" w:id="2">
    <w:p w:rsidR="001842C8" w:rsidP="00EC4F56" w14:paraId="0253525A" w14:textId="77777777">
      <w:pPr>
        <w:jc w:val="right"/>
        <w:rPr>
          <w:sz w:val="20"/>
        </w:rPr>
      </w:pPr>
      <w:r>
        <w:rPr>
          <w:sz w:val="20"/>
        </w:rPr>
        <w:t>(continued . . .)</w:t>
      </w:r>
    </w:p>
  </w:footnote>
  <w:footnote w:id="3">
    <w:p w:rsidR="00A8612D" w:rsidRPr="006C2CF1" w:rsidP="006C2CF1" w14:paraId="1406CBAB" w14:textId="77777777">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4">
    <w:p w:rsidR="00A8612D" w:rsidRPr="006C2CF1" w:rsidP="006C2CF1" w14:paraId="63C02720" w14:textId="1D3353A7">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w:t>
      </w:r>
    </w:p>
  </w:footnote>
  <w:footnote w:id="5">
    <w:p w:rsidR="00A8612D" w:rsidRPr="006C2CF1" w:rsidP="006C2CF1" w14:paraId="5DA9E5D1" w14:textId="77777777">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6">
    <w:p w:rsidR="00A8612D" w:rsidRPr="006C2CF1" w:rsidP="006C2CF1" w14:paraId="59E2720B" w14:textId="3B6592F4">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 xml:space="preserve">Universal Service </w:t>
      </w:r>
      <w:r w:rsidR="001F3BC6">
        <w:rPr>
          <w:i/>
        </w:rPr>
        <w:t xml:space="preserve">First Report and </w:t>
      </w:r>
      <w:r w:rsidRPr="006C2CF1">
        <w:rPr>
          <w:i/>
        </w:rPr>
        <w:t>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r w:rsidR="000914E5">
        <w:t xml:space="preserve">  </w:t>
      </w:r>
      <w:bookmarkStart w:id="3" w:name="_Hlk165553226"/>
    </w:p>
    <w:bookmarkEnd w:id="3"/>
  </w:footnote>
  <w:footnote w:id="7">
    <w:p w:rsidR="00A8612D" w:rsidRPr="006C2CF1" w:rsidP="006C2CF1" w14:paraId="5F3DF825" w14:textId="1B934A1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t xml:space="preserve"> </w:t>
      </w:r>
      <w:r w:rsidRPr="006C2CF1">
        <w:t>WC Docket No. 06-122, Order, 23 FCC Rcd 12836 (</w:t>
      </w:r>
      <w:r w:rsidR="00043ACE">
        <w:t>WCB</w:t>
      </w:r>
      <w:r w:rsidRPr="006C2CF1">
        <w:t xml:space="preserve"> 2008).</w:t>
      </w:r>
    </w:p>
  </w:footnote>
  <w:footnote w:id="8">
    <w:p w:rsidR="00A8612D" w:rsidRPr="006C2CF1" w:rsidP="006C2CF1" w14:paraId="67658FB6" w14:textId="2457BB99">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9">
    <w:p w:rsidR="00A8612D" w:rsidRPr="006C2CF1" w:rsidP="006C2CF1" w14:paraId="3E472504" w14:textId="1256E7BD">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10">
    <w:p w:rsidR="00A8612D" w:rsidRPr="006C2CF1" w:rsidP="006C2CF1" w14:paraId="4A63D382" w14:textId="2B04FB4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1">
    <w:p w:rsidR="00A8612D" w:rsidRPr="006C2CF1" w:rsidP="006C2CF1" w14:paraId="72B5FFE2" w14:textId="7927ABED">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2">
    <w:p w:rsidR="00A8612D" w:rsidRPr="006C2CF1" w:rsidP="006C2CF1" w14:paraId="4B268340" w14:textId="271D13B9">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000C23B6">
        <w:rPr>
          <w:i/>
        </w:rPr>
        <w:t>.</w:t>
      </w:r>
      <w:r w:rsidRPr="000C23B6">
        <w:rPr>
          <w:iCs/>
        </w:rPr>
        <w:t xml:space="preserve">, </w:t>
      </w:r>
      <w:r w:rsidRPr="006C2CF1">
        <w:t>CC Docket No. 96</w:t>
      </w:r>
      <w:r w:rsidRPr="006C2CF1">
        <w:noBreakHyphen/>
        <w:t>45</w:t>
      </w:r>
      <w:r>
        <w:t xml:space="preserve"> </w:t>
      </w:r>
      <w:r w:rsidRPr="000C23B6">
        <w:rPr>
          <w:iCs/>
        </w:rPr>
        <w:t>et al.</w:t>
      </w:r>
      <w:r w:rsidRPr="006C2CF1">
        <w:t>, Further Notice of Proposed Rulemaking and Report and Order, 17 FCC Rcd 3752 (2002).</w:t>
      </w:r>
    </w:p>
  </w:footnote>
  <w:footnote w:id="13">
    <w:p w:rsidR="00A8612D" w:rsidRPr="006C2CF1" w:rsidP="006C2CF1" w14:paraId="1F861BB9" w14:textId="77777777">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4">
    <w:p w:rsidR="00A8612D" w:rsidRPr="006C2CF1" w:rsidP="006C2CF1" w14:paraId="76E24A24" w14:textId="77777777">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5">
    <w:p w:rsidR="00A8612D" w:rsidRPr="006C2CF1" w:rsidP="006C2CF1" w14:paraId="62434149" w14:textId="77777777">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6">
    <w:p w:rsidR="00A8612D" w:rsidRPr="006C2CF1" w:rsidP="006C2CF1" w14:paraId="492C7140" w14:textId="77777777">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7">
    <w:p w:rsidR="00A8612D" w:rsidRPr="006C2CF1" w:rsidP="006C2CF1" w14:paraId="49017506" w14:textId="77777777">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8">
    <w:p w:rsidR="00A8612D" w:rsidRPr="006C2CF1" w:rsidP="006C2CF1" w14:paraId="57F339AD" w14:textId="63A1B59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9">
    <w:p w:rsidR="00A8612D" w:rsidRPr="006C2CF1" w:rsidP="006C2CF1" w14:paraId="28F87B2A" w14:textId="77777777">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20">
    <w:p w:rsidR="00A8612D" w:rsidRPr="006C2CF1" w:rsidP="006C2CF1" w14:paraId="5F99C183" w14:textId="01FB8F99">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1">
    <w:p w:rsidR="00A8612D" w:rsidRPr="006C2CF1" w:rsidP="006C2CF1" w14:paraId="28A1B4D4" w14:textId="2AC094A9">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2">
    <w:p w:rsidR="00A8612D" w:rsidRPr="006C2CF1" w:rsidP="006C2CF1" w14:paraId="5EA2F49E" w14:textId="67F6EF54">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3">
    <w:p w:rsidR="00A8612D" w:rsidRPr="006C2CF1" w:rsidP="006C2CF1" w14:paraId="2C8F35CE" w14:textId="0748508C">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4">
    <w:p w:rsidR="00A8612D" w:rsidRPr="006C2CF1" w:rsidP="006C2CF1" w14:paraId="0D0FE29A" w14:textId="77777777">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5">
    <w:p w:rsidR="00605448" w14:paraId="4350E8E3" w14:textId="39DD480E">
      <w:pPr>
        <w:pStyle w:val="FootnoteText"/>
      </w:pPr>
      <w:r>
        <w:rPr>
          <w:rStyle w:val="FootnoteReference"/>
        </w:rPr>
        <w:footnoteRef/>
      </w:r>
      <w:r>
        <w:t xml:space="preserve"> The Commission adopted an Order ending the collection of broadband deployment data through the FCC Form 477 in December 2022.  </w:t>
      </w:r>
      <w:r w:rsidRPr="00CC4614">
        <w:rPr>
          <w:i/>
          <w:iCs/>
        </w:rPr>
        <w:t>See Establishing the Digital Opportunity Data Collection; Modernizing the FCC Form 477 Data Program</w:t>
      </w:r>
      <w:r>
        <w:t xml:space="preserve">, WC Docket Nos. 19-195, </w:t>
      </w:r>
      <w:r w:rsidR="001F3BC6">
        <w:t>et al.</w:t>
      </w:r>
      <w:r>
        <w:t xml:space="preserve">, Order, </w:t>
      </w:r>
      <w:r w:rsidRPr="001F3BC6" w:rsidR="001F3BC6">
        <w:t>37 FCC Rcd 14957</w:t>
      </w:r>
      <w:r w:rsidR="001F3BC6">
        <w:t>, 14660-61, paras. 10-11</w:t>
      </w:r>
      <w:r>
        <w:t xml:space="preserve"> (2022).</w:t>
      </w:r>
      <w:r w:rsidR="00DA0A2F">
        <w:t xml:space="preserve">  Pursuant to the Order, the Commission continues to collect broadband and voice subscription data using the FCC Form 477, but filers submit such data solely through the BDC system.  </w:t>
      </w:r>
      <w:r w:rsidRPr="00DA0A2F" w:rsidR="00DA0A2F">
        <w:rPr>
          <w:i/>
          <w:iCs/>
        </w:rPr>
        <w:t>Id.</w:t>
      </w:r>
      <w:r w:rsidR="00DA0A2F">
        <w:t xml:space="preserve"> at para. 13.</w:t>
      </w:r>
    </w:p>
  </w:footnote>
  <w:footnote w:id="26">
    <w:p w:rsidR="00A8612D" w:rsidP="0043784E" w14:paraId="3574DB5A" w14:textId="77777777">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7">
    <w:p w:rsidR="00A8612D" w:rsidP="0043784E" w14:paraId="5F0FE861" w14:textId="77777777">
      <w:pPr>
        <w:pStyle w:val="FootnoteText"/>
      </w:pPr>
      <w:r>
        <w:rPr>
          <w:rStyle w:val="FootnoteReference"/>
        </w:rPr>
        <w:footnoteRef/>
      </w:r>
      <w:r>
        <w:t xml:space="preserve"> </w:t>
      </w:r>
      <w:r w:rsidRPr="00A10BAF">
        <w:rPr>
          <w:i/>
        </w:rPr>
        <w:t>Id.</w:t>
      </w:r>
    </w:p>
  </w:footnote>
  <w:footnote w:id="28">
    <w:p w:rsidR="009F2106" w14:paraId="067E1CFF" w14:textId="5B981F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rsidR="00857755">
        <w:t xml:space="preserve"> </w:t>
      </w:r>
      <w:r>
        <w:t>3</w:t>
      </w:r>
      <w:r w:rsidRPr="003C5815">
        <w:t xml:space="preserve"> (</w:t>
      </w:r>
      <w:r>
        <w:t>2012</w:t>
      </w:r>
      <w:r w:rsidRPr="003C5815">
        <w:t>) (</w:t>
      </w:r>
      <w:r>
        <w:rPr>
          <w:i/>
        </w:rPr>
        <w:t>2012</w:t>
      </w:r>
      <w:r w:rsidRPr="003C5815">
        <w:rPr>
          <w:i/>
        </w:rPr>
        <w:t xml:space="preserve"> Wholesaler-Reseller Clarification Order</w:t>
      </w:r>
      <w:r w:rsidRPr="003C5815" w:rsidR="00782B0C">
        <w:t>)</w:t>
      </w:r>
      <w:r w:rsidR="00782B0C">
        <w:t>.</w:t>
      </w:r>
    </w:p>
  </w:footnote>
  <w:footnote w:id="29">
    <w:p w:rsidR="00D37EC8" w:rsidP="00D37EC8" w14:paraId="0270A24A" w14:textId="076E7DE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005B79D3">
        <w:t xml:space="preserve"> </w:t>
      </w:r>
      <w:r w:rsidRPr="00574830">
        <w:rPr>
          <w:i/>
        </w:rPr>
        <w:t xml:space="preserve">See </w:t>
      </w:r>
      <w:r w:rsidR="009F2106">
        <w:rPr>
          <w:i/>
        </w:rPr>
        <w:t>id.</w:t>
      </w:r>
      <w:r w:rsidRPr="00574830" w:rsidR="009F2106">
        <w:rPr>
          <w:i/>
        </w:rPr>
        <w:t xml:space="preserve"> </w:t>
      </w:r>
      <w:r w:rsidRPr="00957320" w:rsidR="009F2106">
        <w:t xml:space="preserve">at </w:t>
      </w:r>
      <w:r w:rsidR="009F2106">
        <w:t xml:space="preserve">13796, para. 34 </w:t>
      </w:r>
      <w:r w:rsidRPr="00957320" w:rsidR="009F2106">
        <w:t>n.98</w:t>
      </w:r>
      <w:r w:rsidRPr="00957320">
        <w:t>.</w:t>
      </w:r>
    </w:p>
  </w:footnote>
  <w:footnote w:id="30">
    <w:p w:rsidR="00A8612D" w:rsidRPr="006C2CF1" w:rsidP="006C2CF1" w14:paraId="6B28D8F1" w14:textId="551CBEBA">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31">
    <w:p w:rsidR="00A8612D" w:rsidRPr="006C2CF1" w:rsidP="006C2CF1" w14:paraId="19177370" w14:textId="77777777">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2">
    <w:p w:rsidR="004B117D" w14:paraId="61F42D7F" w14:textId="1A092D6A">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3">
    <w:p w:rsidR="00A8612D" w:rsidRPr="006C2CF1" w:rsidP="006C2CF1" w14:paraId="33B45A18" w14:textId="7782E1EA">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Pr="006C2CF1" w:rsidR="00B14023">
        <w:rPr>
          <w:i/>
        </w:rPr>
        <w:t xml:space="preserve">Universal Service </w:t>
      </w:r>
      <w:r w:rsidR="001F3BC6">
        <w:rPr>
          <w:i/>
        </w:rPr>
        <w:t xml:space="preserve">First Report and </w:t>
      </w:r>
      <w:r w:rsidRPr="006C2CF1" w:rsidR="00B14023">
        <w:rPr>
          <w:i/>
        </w:rPr>
        <w:t>Order</w:t>
      </w:r>
      <w:r w:rsidR="00B14023">
        <w:t>,</w:t>
      </w:r>
      <w:r w:rsidR="00B14023">
        <w:rPr>
          <w:spacing w:val="-2"/>
        </w:rPr>
        <w:t xml:space="preserve"> </w:t>
      </w:r>
      <w:r w:rsidRPr="006C2CF1" w:rsidR="00B14023">
        <w:t xml:space="preserve">12 FCC Rcd </w:t>
      </w:r>
      <w:r w:rsidR="00B14023">
        <w:t>at 9173, para. 778</w:t>
      </w:r>
      <w:r w:rsidRPr="006C2CF1" w:rsidR="00B14023">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4">
    <w:p w:rsidR="00A8612D" w:rsidRPr="006C2CF1" w:rsidP="006C2CF1" w14:paraId="28F10C5C" w14:textId="77777777">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5">
    <w:p w:rsidR="00A8612D" w:rsidRPr="006C2CF1" w:rsidP="006C2CF1" w14:paraId="4273DD65" w14:textId="77777777">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sidRPr="005B79D3">
        <w:rPr>
          <w:iCs/>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6">
    <w:p w:rsidR="00A8612D" w:rsidRPr="006C2CF1" w:rsidP="006C2CF1" w14:paraId="72013977" w14:textId="151FD28F">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005B79D3">
        <w:rPr>
          <w:iCs/>
        </w:rPr>
        <w:t>,</w:t>
      </w:r>
      <w:r w:rsidRPr="005B79D3" w:rsidR="005B79D3">
        <w:rPr>
          <w:sz w:val="22"/>
        </w:rPr>
        <w:t xml:space="preserve"> </w:t>
      </w:r>
      <w:r w:rsidRPr="005B79D3" w:rsidR="005B79D3">
        <w:rPr>
          <w:iCs/>
        </w:rPr>
        <w:t>21 FCC Rcd 7518</w:t>
      </w:r>
      <w:r w:rsidRPr="006C2CF1">
        <w:t xml:space="preserve"> at 7532-33, 7545-46, paras. 25-27, 53-55.</w:t>
      </w:r>
    </w:p>
  </w:footnote>
  <w:footnote w:id="37">
    <w:p w:rsidR="00A8612D" w:rsidRPr="006C2CF1" w:rsidP="006C2CF1" w14:paraId="340678E7" w14:textId="54E3D9CE">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5B79D3">
        <w:rPr>
          <w:iCs/>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8">
    <w:p w:rsidR="00A8612D" w:rsidRPr="006C2CF1" w:rsidP="006C2CF1" w14:paraId="7758F455" w14:textId="77777777">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9">
    <w:p w:rsidR="00A8612D" w:rsidRPr="006C2CF1" w:rsidP="006C2CF1" w14:paraId="2AA2467C" w14:textId="77777777">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40">
    <w:p w:rsidR="00A8612D" w:rsidRPr="006C2CF1" w:rsidP="006C2CF1" w14:paraId="2E76C236" w14:textId="77777777">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41">
    <w:p w:rsidR="00A8612D" w:rsidRPr="006C2CF1" w:rsidP="006C2CF1" w14:paraId="1D05702E" w14:textId="77777777">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2">
    <w:p w:rsidR="00A8612D" w:rsidRPr="006C2CF1" w:rsidP="006C2CF1" w14:paraId="74AD5106" w14:textId="3C72F785">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3">
    <w:p w:rsidR="00A8612D" w:rsidRPr="006C2CF1" w:rsidP="006C2CF1" w14:paraId="380A5BDA" w14:textId="77777777">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4">
    <w:p w:rsidR="00A8612D" w:rsidRPr="006C2CF1" w:rsidP="006C2CF1" w14:paraId="007279AA" w14:textId="77777777">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5">
    <w:p w:rsidR="00A8612D" w:rsidRPr="006C2CF1" w:rsidP="006C2CF1" w14:paraId="42B21C77" w14:textId="77777777">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6">
    <w:p w:rsidR="00A8612D" w:rsidRPr="006C2CF1" w:rsidP="006C2CF1" w14:paraId="45FAD36E" w14:textId="218E82B5">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7">
    <w:p w:rsidR="00A8612D" w:rsidRPr="006C2CF1" w:rsidP="006C2CF1" w14:paraId="428DEBDE" w14:textId="77777777">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8">
    <w:p w:rsidR="00A8612D" w:rsidRPr="006C2CF1" w:rsidP="006C2CF1" w14:paraId="599E735F" w14:textId="77777777">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start w:val="0"/>
      <w:numFmt w:val="bullet"/>
      <w:lvlText w:val=""/>
      <w:lvlJc w:val="left"/>
      <w:pPr>
        <w:tabs>
          <w:tab w:val="num" w:pos="1440"/>
        </w:tabs>
        <w:ind w:left="1440" w:hanging="72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1">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16cid:durableId="1149326895">
    <w:abstractNumId w:val="10"/>
  </w:num>
  <w:num w:numId="2" w16cid:durableId="1430546772">
    <w:abstractNumId w:val="12"/>
  </w:num>
  <w:num w:numId="3" w16cid:durableId="1473476853">
    <w:abstractNumId w:val="7"/>
  </w:num>
  <w:num w:numId="4" w16cid:durableId="200552291">
    <w:abstractNumId w:val="6"/>
  </w:num>
  <w:num w:numId="5" w16cid:durableId="569658181">
    <w:abstractNumId w:val="5"/>
  </w:num>
  <w:num w:numId="6" w16cid:durableId="660819467">
    <w:abstractNumId w:val="3"/>
  </w:num>
  <w:num w:numId="7" w16cid:durableId="639383195">
    <w:abstractNumId w:val="1"/>
  </w:num>
  <w:num w:numId="8" w16cid:durableId="123162609">
    <w:abstractNumId w:val="11"/>
  </w:num>
  <w:num w:numId="9" w16cid:durableId="948201666">
    <w:abstractNumId w:val="4"/>
  </w:num>
  <w:num w:numId="10" w16cid:durableId="1911843836">
    <w:abstractNumId w:val="0"/>
  </w:num>
  <w:num w:numId="11" w16cid:durableId="1840266611">
    <w:abstractNumId w:val="2"/>
  </w:num>
  <w:num w:numId="12" w16cid:durableId="59720900">
    <w:abstractNumId w:val="2"/>
  </w:num>
  <w:num w:numId="13" w16cid:durableId="864099363">
    <w:abstractNumId w:val="9"/>
  </w:num>
  <w:num w:numId="14" w16cid:durableId="1490445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5E1E"/>
    <w:rsid w:val="000167F9"/>
    <w:rsid w:val="00021D08"/>
    <w:rsid w:val="0002398A"/>
    <w:rsid w:val="0002442B"/>
    <w:rsid w:val="00031404"/>
    <w:rsid w:val="00032ED0"/>
    <w:rsid w:val="00035D91"/>
    <w:rsid w:val="0003625C"/>
    <w:rsid w:val="0004153D"/>
    <w:rsid w:val="00041E4C"/>
    <w:rsid w:val="00042A60"/>
    <w:rsid w:val="00043951"/>
    <w:rsid w:val="00043ACE"/>
    <w:rsid w:val="000444F4"/>
    <w:rsid w:val="00045BE2"/>
    <w:rsid w:val="00045D7E"/>
    <w:rsid w:val="00047ABB"/>
    <w:rsid w:val="000561CF"/>
    <w:rsid w:val="0005643A"/>
    <w:rsid w:val="00056750"/>
    <w:rsid w:val="00057238"/>
    <w:rsid w:val="000659F0"/>
    <w:rsid w:val="00070E7E"/>
    <w:rsid w:val="0007472D"/>
    <w:rsid w:val="00075439"/>
    <w:rsid w:val="00075E30"/>
    <w:rsid w:val="0008102B"/>
    <w:rsid w:val="000914E5"/>
    <w:rsid w:val="00093D16"/>
    <w:rsid w:val="000949E3"/>
    <w:rsid w:val="000A132D"/>
    <w:rsid w:val="000A155A"/>
    <w:rsid w:val="000A16F4"/>
    <w:rsid w:val="000A4363"/>
    <w:rsid w:val="000A438D"/>
    <w:rsid w:val="000A4BA4"/>
    <w:rsid w:val="000A56D0"/>
    <w:rsid w:val="000A5F08"/>
    <w:rsid w:val="000A6EC7"/>
    <w:rsid w:val="000A7692"/>
    <w:rsid w:val="000B1B8B"/>
    <w:rsid w:val="000B1F31"/>
    <w:rsid w:val="000B2814"/>
    <w:rsid w:val="000B48A6"/>
    <w:rsid w:val="000C23B6"/>
    <w:rsid w:val="000C7F8C"/>
    <w:rsid w:val="000D1A51"/>
    <w:rsid w:val="000D23CC"/>
    <w:rsid w:val="000D3948"/>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27293"/>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42C8"/>
    <w:rsid w:val="001855AF"/>
    <w:rsid w:val="00185B68"/>
    <w:rsid w:val="001914C5"/>
    <w:rsid w:val="00192614"/>
    <w:rsid w:val="0019440A"/>
    <w:rsid w:val="00196D3E"/>
    <w:rsid w:val="001A055B"/>
    <w:rsid w:val="001A082F"/>
    <w:rsid w:val="001A090F"/>
    <w:rsid w:val="001B162A"/>
    <w:rsid w:val="001B30A8"/>
    <w:rsid w:val="001B3FA7"/>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254F"/>
    <w:rsid w:val="001F3BC6"/>
    <w:rsid w:val="001F4367"/>
    <w:rsid w:val="001F71E8"/>
    <w:rsid w:val="002006AB"/>
    <w:rsid w:val="00206298"/>
    <w:rsid w:val="00210320"/>
    <w:rsid w:val="00210D43"/>
    <w:rsid w:val="002117AE"/>
    <w:rsid w:val="00211DB9"/>
    <w:rsid w:val="00215417"/>
    <w:rsid w:val="00223FB9"/>
    <w:rsid w:val="00224B92"/>
    <w:rsid w:val="0022761D"/>
    <w:rsid w:val="002316C1"/>
    <w:rsid w:val="0023186F"/>
    <w:rsid w:val="00242576"/>
    <w:rsid w:val="00245E84"/>
    <w:rsid w:val="00246894"/>
    <w:rsid w:val="002469ED"/>
    <w:rsid w:val="00247CF1"/>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1CEA"/>
    <w:rsid w:val="002E2C93"/>
    <w:rsid w:val="002F0F37"/>
    <w:rsid w:val="002F1DFE"/>
    <w:rsid w:val="002F24E9"/>
    <w:rsid w:val="00301D09"/>
    <w:rsid w:val="0030417D"/>
    <w:rsid w:val="003052F4"/>
    <w:rsid w:val="0030599D"/>
    <w:rsid w:val="00313E7A"/>
    <w:rsid w:val="00315363"/>
    <w:rsid w:val="00316BD5"/>
    <w:rsid w:val="00317B64"/>
    <w:rsid w:val="00320EAD"/>
    <w:rsid w:val="0032208B"/>
    <w:rsid w:val="00322BA1"/>
    <w:rsid w:val="00323DB0"/>
    <w:rsid w:val="00327302"/>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C6C18"/>
    <w:rsid w:val="003D1A2F"/>
    <w:rsid w:val="003D1F2A"/>
    <w:rsid w:val="003D1F93"/>
    <w:rsid w:val="003D2345"/>
    <w:rsid w:val="003D3A93"/>
    <w:rsid w:val="003D62A9"/>
    <w:rsid w:val="003D78F4"/>
    <w:rsid w:val="003D7D09"/>
    <w:rsid w:val="003E31A8"/>
    <w:rsid w:val="003E4B4E"/>
    <w:rsid w:val="003F015A"/>
    <w:rsid w:val="003F183A"/>
    <w:rsid w:val="003F34FA"/>
    <w:rsid w:val="003F64AC"/>
    <w:rsid w:val="004018AF"/>
    <w:rsid w:val="00402066"/>
    <w:rsid w:val="0040494C"/>
    <w:rsid w:val="00406A45"/>
    <w:rsid w:val="004111ED"/>
    <w:rsid w:val="004119CE"/>
    <w:rsid w:val="00412954"/>
    <w:rsid w:val="00413474"/>
    <w:rsid w:val="00414736"/>
    <w:rsid w:val="0041529A"/>
    <w:rsid w:val="00416343"/>
    <w:rsid w:val="0042017C"/>
    <w:rsid w:val="00425011"/>
    <w:rsid w:val="00425B5B"/>
    <w:rsid w:val="004304F6"/>
    <w:rsid w:val="004315EF"/>
    <w:rsid w:val="00431F12"/>
    <w:rsid w:val="00436849"/>
    <w:rsid w:val="0043783E"/>
    <w:rsid w:val="0043784E"/>
    <w:rsid w:val="00444868"/>
    <w:rsid w:val="00447231"/>
    <w:rsid w:val="00453940"/>
    <w:rsid w:val="0045460C"/>
    <w:rsid w:val="00455909"/>
    <w:rsid w:val="004616FB"/>
    <w:rsid w:val="0046301D"/>
    <w:rsid w:val="00467829"/>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96E2B"/>
    <w:rsid w:val="004A4716"/>
    <w:rsid w:val="004A5D6B"/>
    <w:rsid w:val="004A65B2"/>
    <w:rsid w:val="004A667B"/>
    <w:rsid w:val="004B117D"/>
    <w:rsid w:val="004B2106"/>
    <w:rsid w:val="004B3888"/>
    <w:rsid w:val="004B4C0E"/>
    <w:rsid w:val="004B56DA"/>
    <w:rsid w:val="004B6829"/>
    <w:rsid w:val="004C06B3"/>
    <w:rsid w:val="004C1A5E"/>
    <w:rsid w:val="004C53C8"/>
    <w:rsid w:val="004D0AA2"/>
    <w:rsid w:val="004D1FC2"/>
    <w:rsid w:val="004D387A"/>
    <w:rsid w:val="004D3B2D"/>
    <w:rsid w:val="004D47CA"/>
    <w:rsid w:val="004D606D"/>
    <w:rsid w:val="004D7014"/>
    <w:rsid w:val="004D77F3"/>
    <w:rsid w:val="004E1C62"/>
    <w:rsid w:val="004E1CD5"/>
    <w:rsid w:val="004F0828"/>
    <w:rsid w:val="004F1EA4"/>
    <w:rsid w:val="004F345E"/>
    <w:rsid w:val="004F3872"/>
    <w:rsid w:val="004F7E34"/>
    <w:rsid w:val="0050043F"/>
    <w:rsid w:val="00502A81"/>
    <w:rsid w:val="005048CD"/>
    <w:rsid w:val="0051397B"/>
    <w:rsid w:val="005153F7"/>
    <w:rsid w:val="00515EE6"/>
    <w:rsid w:val="005168B9"/>
    <w:rsid w:val="0052049B"/>
    <w:rsid w:val="00521D3F"/>
    <w:rsid w:val="00521EBA"/>
    <w:rsid w:val="00523F44"/>
    <w:rsid w:val="00531042"/>
    <w:rsid w:val="00531866"/>
    <w:rsid w:val="005334AE"/>
    <w:rsid w:val="00533F3B"/>
    <w:rsid w:val="00534F3F"/>
    <w:rsid w:val="005465DC"/>
    <w:rsid w:val="00546DAF"/>
    <w:rsid w:val="00546FA7"/>
    <w:rsid w:val="00547D25"/>
    <w:rsid w:val="00547D42"/>
    <w:rsid w:val="00552D17"/>
    <w:rsid w:val="00557CE6"/>
    <w:rsid w:val="00570EA0"/>
    <w:rsid w:val="00572BAE"/>
    <w:rsid w:val="005742B6"/>
    <w:rsid w:val="00574830"/>
    <w:rsid w:val="00576447"/>
    <w:rsid w:val="00576823"/>
    <w:rsid w:val="00577936"/>
    <w:rsid w:val="00584CDB"/>
    <w:rsid w:val="005918A6"/>
    <w:rsid w:val="005925F0"/>
    <w:rsid w:val="00596DE8"/>
    <w:rsid w:val="0059726D"/>
    <w:rsid w:val="005B082A"/>
    <w:rsid w:val="005B0FF4"/>
    <w:rsid w:val="005B482F"/>
    <w:rsid w:val="005B4D12"/>
    <w:rsid w:val="005B79D3"/>
    <w:rsid w:val="005C0B94"/>
    <w:rsid w:val="005C4D50"/>
    <w:rsid w:val="005C5618"/>
    <w:rsid w:val="005C6E17"/>
    <w:rsid w:val="005D2054"/>
    <w:rsid w:val="005D539C"/>
    <w:rsid w:val="005D57FC"/>
    <w:rsid w:val="005D6BD8"/>
    <w:rsid w:val="005E05E3"/>
    <w:rsid w:val="005E3845"/>
    <w:rsid w:val="005E6775"/>
    <w:rsid w:val="005E71A6"/>
    <w:rsid w:val="005F72B5"/>
    <w:rsid w:val="006049BE"/>
    <w:rsid w:val="00604A8A"/>
    <w:rsid w:val="006050A7"/>
    <w:rsid w:val="00605448"/>
    <w:rsid w:val="00605EBE"/>
    <w:rsid w:val="006102DA"/>
    <w:rsid w:val="006175B0"/>
    <w:rsid w:val="006176AA"/>
    <w:rsid w:val="0062161B"/>
    <w:rsid w:val="00622CAD"/>
    <w:rsid w:val="00623212"/>
    <w:rsid w:val="006265C0"/>
    <w:rsid w:val="00626BC8"/>
    <w:rsid w:val="00641B41"/>
    <w:rsid w:val="0064277A"/>
    <w:rsid w:val="006455D9"/>
    <w:rsid w:val="006475D1"/>
    <w:rsid w:val="006526F0"/>
    <w:rsid w:val="00652AB8"/>
    <w:rsid w:val="00653533"/>
    <w:rsid w:val="006655F4"/>
    <w:rsid w:val="00666D0E"/>
    <w:rsid w:val="006704E2"/>
    <w:rsid w:val="006737F5"/>
    <w:rsid w:val="00674070"/>
    <w:rsid w:val="0067409A"/>
    <w:rsid w:val="00674A94"/>
    <w:rsid w:val="006812B4"/>
    <w:rsid w:val="00684832"/>
    <w:rsid w:val="00686D73"/>
    <w:rsid w:val="0068787A"/>
    <w:rsid w:val="00694319"/>
    <w:rsid w:val="006947CE"/>
    <w:rsid w:val="00697F9F"/>
    <w:rsid w:val="006A01C0"/>
    <w:rsid w:val="006A5664"/>
    <w:rsid w:val="006A651A"/>
    <w:rsid w:val="006A7CA2"/>
    <w:rsid w:val="006B2B9F"/>
    <w:rsid w:val="006B3C2A"/>
    <w:rsid w:val="006B50F5"/>
    <w:rsid w:val="006C0834"/>
    <w:rsid w:val="006C2CF1"/>
    <w:rsid w:val="006C4CD3"/>
    <w:rsid w:val="006D1A07"/>
    <w:rsid w:val="006D3562"/>
    <w:rsid w:val="006D6EA1"/>
    <w:rsid w:val="006D775F"/>
    <w:rsid w:val="006E1540"/>
    <w:rsid w:val="006E4419"/>
    <w:rsid w:val="006E6323"/>
    <w:rsid w:val="006F283E"/>
    <w:rsid w:val="006F4618"/>
    <w:rsid w:val="006F5395"/>
    <w:rsid w:val="006F7A4A"/>
    <w:rsid w:val="0070248B"/>
    <w:rsid w:val="00703D5D"/>
    <w:rsid w:val="00703F1C"/>
    <w:rsid w:val="00711AC0"/>
    <w:rsid w:val="00714405"/>
    <w:rsid w:val="007154E8"/>
    <w:rsid w:val="0072078B"/>
    <w:rsid w:val="00731ED0"/>
    <w:rsid w:val="0073343E"/>
    <w:rsid w:val="007339D6"/>
    <w:rsid w:val="00736971"/>
    <w:rsid w:val="00737D80"/>
    <w:rsid w:val="00737F41"/>
    <w:rsid w:val="00744164"/>
    <w:rsid w:val="00754428"/>
    <w:rsid w:val="00754CC7"/>
    <w:rsid w:val="007572A1"/>
    <w:rsid w:val="007601F1"/>
    <w:rsid w:val="0076023A"/>
    <w:rsid w:val="007630F5"/>
    <w:rsid w:val="00767A59"/>
    <w:rsid w:val="00771334"/>
    <w:rsid w:val="00772F3A"/>
    <w:rsid w:val="00782B0C"/>
    <w:rsid w:val="00784959"/>
    <w:rsid w:val="00784A17"/>
    <w:rsid w:val="0078570E"/>
    <w:rsid w:val="007917BE"/>
    <w:rsid w:val="00793C67"/>
    <w:rsid w:val="007945EF"/>
    <w:rsid w:val="00796A55"/>
    <w:rsid w:val="007A1B34"/>
    <w:rsid w:val="007A1F62"/>
    <w:rsid w:val="007A47C2"/>
    <w:rsid w:val="007A5BB3"/>
    <w:rsid w:val="007A6119"/>
    <w:rsid w:val="007A7F12"/>
    <w:rsid w:val="007B07DC"/>
    <w:rsid w:val="007B5EC2"/>
    <w:rsid w:val="007B77D2"/>
    <w:rsid w:val="007C40CA"/>
    <w:rsid w:val="007C6E7B"/>
    <w:rsid w:val="007C7A3A"/>
    <w:rsid w:val="007D32A5"/>
    <w:rsid w:val="007E3E7A"/>
    <w:rsid w:val="007E5392"/>
    <w:rsid w:val="007E586A"/>
    <w:rsid w:val="007E5ACC"/>
    <w:rsid w:val="007E6521"/>
    <w:rsid w:val="007F047A"/>
    <w:rsid w:val="007F42EF"/>
    <w:rsid w:val="007F7C1C"/>
    <w:rsid w:val="0080111D"/>
    <w:rsid w:val="00807F0B"/>
    <w:rsid w:val="00817937"/>
    <w:rsid w:val="00820E41"/>
    <w:rsid w:val="00823AC8"/>
    <w:rsid w:val="00823D2F"/>
    <w:rsid w:val="008243A7"/>
    <w:rsid w:val="0082757E"/>
    <w:rsid w:val="00827A42"/>
    <w:rsid w:val="0083008A"/>
    <w:rsid w:val="008307E7"/>
    <w:rsid w:val="0083146E"/>
    <w:rsid w:val="0083219A"/>
    <w:rsid w:val="00833A38"/>
    <w:rsid w:val="00833A98"/>
    <w:rsid w:val="00834E7A"/>
    <w:rsid w:val="00834EF0"/>
    <w:rsid w:val="00840EA9"/>
    <w:rsid w:val="00842A8A"/>
    <w:rsid w:val="008442ED"/>
    <w:rsid w:val="00845BE9"/>
    <w:rsid w:val="008468EC"/>
    <w:rsid w:val="00846BCF"/>
    <w:rsid w:val="00846D4D"/>
    <w:rsid w:val="00847171"/>
    <w:rsid w:val="00857755"/>
    <w:rsid w:val="00857A8A"/>
    <w:rsid w:val="00857F4D"/>
    <w:rsid w:val="00860C2B"/>
    <w:rsid w:val="008614AE"/>
    <w:rsid w:val="00863156"/>
    <w:rsid w:val="00864655"/>
    <w:rsid w:val="00866F2F"/>
    <w:rsid w:val="008723B1"/>
    <w:rsid w:val="00881779"/>
    <w:rsid w:val="00882AF1"/>
    <w:rsid w:val="00886331"/>
    <w:rsid w:val="00890BEE"/>
    <w:rsid w:val="00892A25"/>
    <w:rsid w:val="00892ED6"/>
    <w:rsid w:val="00895DFE"/>
    <w:rsid w:val="00895FBF"/>
    <w:rsid w:val="00896A15"/>
    <w:rsid w:val="008A404D"/>
    <w:rsid w:val="008A56DA"/>
    <w:rsid w:val="008A6D24"/>
    <w:rsid w:val="008A7442"/>
    <w:rsid w:val="008B1A77"/>
    <w:rsid w:val="008B2AC0"/>
    <w:rsid w:val="008B3D35"/>
    <w:rsid w:val="008B51AE"/>
    <w:rsid w:val="008B7A67"/>
    <w:rsid w:val="008C0ADC"/>
    <w:rsid w:val="008C38B4"/>
    <w:rsid w:val="008D15E5"/>
    <w:rsid w:val="008D4670"/>
    <w:rsid w:val="008D4D22"/>
    <w:rsid w:val="008D69BC"/>
    <w:rsid w:val="008E3881"/>
    <w:rsid w:val="008F1D10"/>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6C4A"/>
    <w:rsid w:val="00957320"/>
    <w:rsid w:val="0096111B"/>
    <w:rsid w:val="00962CE3"/>
    <w:rsid w:val="00962CFE"/>
    <w:rsid w:val="00962D9B"/>
    <w:rsid w:val="00963668"/>
    <w:rsid w:val="00964166"/>
    <w:rsid w:val="00964AF1"/>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B681D"/>
    <w:rsid w:val="009C327E"/>
    <w:rsid w:val="009C35B6"/>
    <w:rsid w:val="009C4F94"/>
    <w:rsid w:val="009C5E68"/>
    <w:rsid w:val="009D0CA2"/>
    <w:rsid w:val="009D4AC2"/>
    <w:rsid w:val="009D5479"/>
    <w:rsid w:val="009E0B07"/>
    <w:rsid w:val="009E2417"/>
    <w:rsid w:val="009E358B"/>
    <w:rsid w:val="009E554C"/>
    <w:rsid w:val="009E5581"/>
    <w:rsid w:val="009F011F"/>
    <w:rsid w:val="009F0280"/>
    <w:rsid w:val="009F1D9C"/>
    <w:rsid w:val="009F2106"/>
    <w:rsid w:val="00A1029B"/>
    <w:rsid w:val="00A10BAF"/>
    <w:rsid w:val="00A12E37"/>
    <w:rsid w:val="00A14DF7"/>
    <w:rsid w:val="00A158A4"/>
    <w:rsid w:val="00A17E36"/>
    <w:rsid w:val="00A2035B"/>
    <w:rsid w:val="00A205C8"/>
    <w:rsid w:val="00A21313"/>
    <w:rsid w:val="00A22AC2"/>
    <w:rsid w:val="00A23CCE"/>
    <w:rsid w:val="00A247F9"/>
    <w:rsid w:val="00A27613"/>
    <w:rsid w:val="00A32573"/>
    <w:rsid w:val="00A331A9"/>
    <w:rsid w:val="00A40E46"/>
    <w:rsid w:val="00A42ED3"/>
    <w:rsid w:val="00A440B9"/>
    <w:rsid w:val="00A4605F"/>
    <w:rsid w:val="00A4726D"/>
    <w:rsid w:val="00A501C0"/>
    <w:rsid w:val="00A62A7E"/>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4B"/>
    <w:rsid w:val="00AA17D0"/>
    <w:rsid w:val="00AA3822"/>
    <w:rsid w:val="00AA55FB"/>
    <w:rsid w:val="00AA6F02"/>
    <w:rsid w:val="00AB0F53"/>
    <w:rsid w:val="00AB1900"/>
    <w:rsid w:val="00AC17F8"/>
    <w:rsid w:val="00AC5BB0"/>
    <w:rsid w:val="00AD70E5"/>
    <w:rsid w:val="00AE2781"/>
    <w:rsid w:val="00AE32BA"/>
    <w:rsid w:val="00AE3857"/>
    <w:rsid w:val="00AE50CD"/>
    <w:rsid w:val="00AE617E"/>
    <w:rsid w:val="00AF096F"/>
    <w:rsid w:val="00AF0C28"/>
    <w:rsid w:val="00AF12B1"/>
    <w:rsid w:val="00B0375E"/>
    <w:rsid w:val="00B03AE4"/>
    <w:rsid w:val="00B062E9"/>
    <w:rsid w:val="00B06730"/>
    <w:rsid w:val="00B0728B"/>
    <w:rsid w:val="00B10AD2"/>
    <w:rsid w:val="00B14023"/>
    <w:rsid w:val="00B1686C"/>
    <w:rsid w:val="00B205B3"/>
    <w:rsid w:val="00B26046"/>
    <w:rsid w:val="00B309D8"/>
    <w:rsid w:val="00B31C3A"/>
    <w:rsid w:val="00B408E0"/>
    <w:rsid w:val="00B40DD7"/>
    <w:rsid w:val="00B53BBC"/>
    <w:rsid w:val="00B54BCF"/>
    <w:rsid w:val="00B57CDD"/>
    <w:rsid w:val="00B6070E"/>
    <w:rsid w:val="00B65766"/>
    <w:rsid w:val="00B6669F"/>
    <w:rsid w:val="00B71C47"/>
    <w:rsid w:val="00B82897"/>
    <w:rsid w:val="00B82A0D"/>
    <w:rsid w:val="00B8562A"/>
    <w:rsid w:val="00B90B35"/>
    <w:rsid w:val="00B94918"/>
    <w:rsid w:val="00B97AE7"/>
    <w:rsid w:val="00B97F20"/>
    <w:rsid w:val="00BA24DE"/>
    <w:rsid w:val="00BA2559"/>
    <w:rsid w:val="00BA3435"/>
    <w:rsid w:val="00BA54F8"/>
    <w:rsid w:val="00BA5615"/>
    <w:rsid w:val="00BA7269"/>
    <w:rsid w:val="00BB0BF9"/>
    <w:rsid w:val="00BB2296"/>
    <w:rsid w:val="00BB63AD"/>
    <w:rsid w:val="00BC21C9"/>
    <w:rsid w:val="00BC2536"/>
    <w:rsid w:val="00BD4D11"/>
    <w:rsid w:val="00BD60B9"/>
    <w:rsid w:val="00BD714B"/>
    <w:rsid w:val="00BE0832"/>
    <w:rsid w:val="00BE1790"/>
    <w:rsid w:val="00BE2149"/>
    <w:rsid w:val="00BF3628"/>
    <w:rsid w:val="00BF5DB9"/>
    <w:rsid w:val="00BF78E6"/>
    <w:rsid w:val="00C00A30"/>
    <w:rsid w:val="00C01F89"/>
    <w:rsid w:val="00C03DB2"/>
    <w:rsid w:val="00C10D7D"/>
    <w:rsid w:val="00C121DB"/>
    <w:rsid w:val="00C14657"/>
    <w:rsid w:val="00C15552"/>
    <w:rsid w:val="00C1608B"/>
    <w:rsid w:val="00C161F7"/>
    <w:rsid w:val="00C16DEE"/>
    <w:rsid w:val="00C17412"/>
    <w:rsid w:val="00C17920"/>
    <w:rsid w:val="00C21249"/>
    <w:rsid w:val="00C2491D"/>
    <w:rsid w:val="00C2510E"/>
    <w:rsid w:val="00C3372A"/>
    <w:rsid w:val="00C3372C"/>
    <w:rsid w:val="00C33FCB"/>
    <w:rsid w:val="00C34027"/>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85A83"/>
    <w:rsid w:val="00C92ED6"/>
    <w:rsid w:val="00C93F51"/>
    <w:rsid w:val="00C95167"/>
    <w:rsid w:val="00CA2482"/>
    <w:rsid w:val="00CA3215"/>
    <w:rsid w:val="00CA3CD9"/>
    <w:rsid w:val="00CA42A7"/>
    <w:rsid w:val="00CA4CF5"/>
    <w:rsid w:val="00CA62A0"/>
    <w:rsid w:val="00CA7969"/>
    <w:rsid w:val="00CB1073"/>
    <w:rsid w:val="00CB1903"/>
    <w:rsid w:val="00CB483F"/>
    <w:rsid w:val="00CB5D0A"/>
    <w:rsid w:val="00CC228A"/>
    <w:rsid w:val="00CC258E"/>
    <w:rsid w:val="00CC2841"/>
    <w:rsid w:val="00CC40F8"/>
    <w:rsid w:val="00CC4614"/>
    <w:rsid w:val="00CD1F66"/>
    <w:rsid w:val="00CD2367"/>
    <w:rsid w:val="00CD68E9"/>
    <w:rsid w:val="00CD6AA1"/>
    <w:rsid w:val="00CD7807"/>
    <w:rsid w:val="00CE4BC0"/>
    <w:rsid w:val="00CE5C43"/>
    <w:rsid w:val="00CE66D3"/>
    <w:rsid w:val="00CF14B4"/>
    <w:rsid w:val="00CF2079"/>
    <w:rsid w:val="00CF63D5"/>
    <w:rsid w:val="00D01701"/>
    <w:rsid w:val="00D06713"/>
    <w:rsid w:val="00D067B6"/>
    <w:rsid w:val="00D105DA"/>
    <w:rsid w:val="00D10DC6"/>
    <w:rsid w:val="00D1445E"/>
    <w:rsid w:val="00D144E3"/>
    <w:rsid w:val="00D174F7"/>
    <w:rsid w:val="00D22C2F"/>
    <w:rsid w:val="00D240C0"/>
    <w:rsid w:val="00D250A6"/>
    <w:rsid w:val="00D3182C"/>
    <w:rsid w:val="00D33035"/>
    <w:rsid w:val="00D37349"/>
    <w:rsid w:val="00D37A7B"/>
    <w:rsid w:val="00D37EC8"/>
    <w:rsid w:val="00D419B9"/>
    <w:rsid w:val="00D41D05"/>
    <w:rsid w:val="00D45286"/>
    <w:rsid w:val="00D510E4"/>
    <w:rsid w:val="00D5246B"/>
    <w:rsid w:val="00D562DE"/>
    <w:rsid w:val="00D56337"/>
    <w:rsid w:val="00D6412B"/>
    <w:rsid w:val="00D65231"/>
    <w:rsid w:val="00D703DA"/>
    <w:rsid w:val="00D7288B"/>
    <w:rsid w:val="00D7297F"/>
    <w:rsid w:val="00D8199F"/>
    <w:rsid w:val="00D85F62"/>
    <w:rsid w:val="00D919AD"/>
    <w:rsid w:val="00D93D52"/>
    <w:rsid w:val="00D96E8B"/>
    <w:rsid w:val="00DA0A2F"/>
    <w:rsid w:val="00DA34AD"/>
    <w:rsid w:val="00DB2087"/>
    <w:rsid w:val="00DB2E09"/>
    <w:rsid w:val="00DB3FB0"/>
    <w:rsid w:val="00DB4049"/>
    <w:rsid w:val="00DB4AC1"/>
    <w:rsid w:val="00DB7C1F"/>
    <w:rsid w:val="00DC1CF2"/>
    <w:rsid w:val="00DC387D"/>
    <w:rsid w:val="00DC5823"/>
    <w:rsid w:val="00DC759D"/>
    <w:rsid w:val="00DD0041"/>
    <w:rsid w:val="00DD1A61"/>
    <w:rsid w:val="00DD2999"/>
    <w:rsid w:val="00DD2A97"/>
    <w:rsid w:val="00DD2ECC"/>
    <w:rsid w:val="00DE371C"/>
    <w:rsid w:val="00DE39A0"/>
    <w:rsid w:val="00DE5F6B"/>
    <w:rsid w:val="00DF302D"/>
    <w:rsid w:val="00E0135F"/>
    <w:rsid w:val="00E02EC3"/>
    <w:rsid w:val="00E0577C"/>
    <w:rsid w:val="00E06706"/>
    <w:rsid w:val="00E10983"/>
    <w:rsid w:val="00E1549F"/>
    <w:rsid w:val="00E16856"/>
    <w:rsid w:val="00E26AB3"/>
    <w:rsid w:val="00E26D03"/>
    <w:rsid w:val="00E308F6"/>
    <w:rsid w:val="00E32CF7"/>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6F76"/>
    <w:rsid w:val="00E97A14"/>
    <w:rsid w:val="00EA1142"/>
    <w:rsid w:val="00EA16AF"/>
    <w:rsid w:val="00EA46DC"/>
    <w:rsid w:val="00EA4CA5"/>
    <w:rsid w:val="00EB0037"/>
    <w:rsid w:val="00EB360D"/>
    <w:rsid w:val="00EB7212"/>
    <w:rsid w:val="00EB750D"/>
    <w:rsid w:val="00EC0609"/>
    <w:rsid w:val="00EC0985"/>
    <w:rsid w:val="00EC4B5D"/>
    <w:rsid w:val="00EC4F56"/>
    <w:rsid w:val="00EC55C9"/>
    <w:rsid w:val="00ED1068"/>
    <w:rsid w:val="00EE042A"/>
    <w:rsid w:val="00EE73F8"/>
    <w:rsid w:val="00EE759F"/>
    <w:rsid w:val="00EF166B"/>
    <w:rsid w:val="00EF3CB0"/>
    <w:rsid w:val="00EF411E"/>
    <w:rsid w:val="00EF678A"/>
    <w:rsid w:val="00EF6B61"/>
    <w:rsid w:val="00EF6E50"/>
    <w:rsid w:val="00F00BF8"/>
    <w:rsid w:val="00F04AFF"/>
    <w:rsid w:val="00F12D13"/>
    <w:rsid w:val="00F16234"/>
    <w:rsid w:val="00F21997"/>
    <w:rsid w:val="00F22D65"/>
    <w:rsid w:val="00F27252"/>
    <w:rsid w:val="00F30BA7"/>
    <w:rsid w:val="00F31B76"/>
    <w:rsid w:val="00F33985"/>
    <w:rsid w:val="00F34AA4"/>
    <w:rsid w:val="00F354D0"/>
    <w:rsid w:val="00F3701F"/>
    <w:rsid w:val="00F41EC2"/>
    <w:rsid w:val="00F436E6"/>
    <w:rsid w:val="00F44723"/>
    <w:rsid w:val="00F51006"/>
    <w:rsid w:val="00F5603E"/>
    <w:rsid w:val="00F564EF"/>
    <w:rsid w:val="00F56C10"/>
    <w:rsid w:val="00F60811"/>
    <w:rsid w:val="00F626C2"/>
    <w:rsid w:val="00F75C57"/>
    <w:rsid w:val="00F83A06"/>
    <w:rsid w:val="00F8797B"/>
    <w:rsid w:val="00F91A0A"/>
    <w:rsid w:val="00F91A13"/>
    <w:rsid w:val="00F92A72"/>
    <w:rsid w:val="00FA02BC"/>
    <w:rsid w:val="00FA13D8"/>
    <w:rsid w:val="00FB14BE"/>
    <w:rsid w:val="00FB2A9B"/>
    <w:rsid w:val="00FB6C76"/>
    <w:rsid w:val="00FC0632"/>
    <w:rsid w:val="00FC0701"/>
    <w:rsid w:val="00FC2A9A"/>
    <w:rsid w:val="00FC5484"/>
    <w:rsid w:val="00FC7F3B"/>
    <w:rsid w:val="00FD6F93"/>
    <w:rsid w:val="00FE305A"/>
    <w:rsid w:val="00FE36AF"/>
    <w:rsid w:val="00FE58D8"/>
    <w:rsid w:val="00FE60FD"/>
    <w:rsid w:val="00FF1FB2"/>
    <w:rsid w:val="00FF60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D1F06D2"/>
  <w15:docId w15:val="{4697D0C9-37AF-42B6-A3AB-92BBE1AF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ALTS FOOTNOTE Char Char,Footnote Text Char Char,Footnote Text Char Char1 Char Char,Footnote Text Char Char1 Char Char Char Char,Footnote Text Char1,Footnote Text Char1 Char1 Char,Footnote Text Char1 Char1 Char Char Char,fn"/>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NECG) Footnote Reference,Appel note de bas de p,FR,Footnote Reference/,Style 12,Style 124,Style 13,Style 17,Style 6,fr,o"/>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ALTS FOOTNOTE Char Char Char,Footnote Text Char Char Char,Footnote Text Char Char1 Char Char Char,Footnote Text Char1 Char,Footnote Text Char1 Char1 Char Char,Footnote Text Char1 Char1 Char Char Char Char,fn Char"/>
    <w:link w:val="FootnoteText"/>
    <w:rsid w:val="00C72688"/>
    <w:rPr>
      <w:lang w:val="en-US" w:eastAsia="en-US" w:bidi="ar-SA"/>
    </w:rPr>
  </w:style>
  <w:style w:type="character" w:customStyle="1" w:styleId="FootnoteTextCharChar1">
    <w:name w:val="Footnote Text Char Char1"/>
    <w:aliases w:val="ALTS FOOTNOTE Char Char Char Char,ALTS FOOTNOTE Char Char1,Footnote Text Char Char Char Char,Footnote Text Char Char1 Char Char Char Char1,Footnote Text Char1 Char Char,Footnote Text Char1 Char1 Char Char Char1,fn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forms.universalservice.org" TargetMode="External" /><Relationship Id="rId13" Type="http://schemas.openxmlformats.org/officeDocument/2006/relationships/hyperlink" Target="mailto:form499@usac.org" TargetMode="External" /><Relationship Id="rId14" Type="http://schemas.openxmlformats.org/officeDocument/2006/relationships/hyperlink" Target="http://www.fcc.gov/wcb/iatd/lec.html" TargetMode="External" /><Relationship Id="rId15" Type="http://schemas.openxmlformats.org/officeDocument/2006/relationships/hyperlink" Target="https://apps.fcc.gov/cores/userLogin.do" TargetMode="External" /><Relationship Id="rId16" Type="http://schemas.openxmlformats.org/officeDocument/2006/relationships/hyperlink" Target="https://www.usac.org/service-providers/contributing-to-the-usf/forms-to-file/" TargetMode="External" /><Relationship Id="rId17" Type="http://schemas.openxmlformats.org/officeDocument/2006/relationships/hyperlink" Target="mailto:form499@universalservice.org" TargetMode="Externa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2.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customXml/itemProps3.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customXml/itemProps4.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Donovan</dc:creator>
  <cp:lastModifiedBy>Nicole Ongele</cp:lastModifiedBy>
  <cp:revision>2</cp:revision>
  <cp:lastPrinted>2012-11-19T19:42:00Z</cp:lastPrinted>
  <dcterms:created xsi:type="dcterms:W3CDTF">2025-11-14T16:29:00Z</dcterms:created>
  <dcterms:modified xsi:type="dcterms:W3CDTF">2025-11-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MAIL_MSG_ID1">
    <vt:lpwstr>kCAAWBk8iBU28wuHVPdWPieCg1dHSbCbial7jqtM1o8qko3Fg7Lhav8sw5sxa8lxho3o1Ajw82B7n55Z
7BkCtpf+1edQaUjFn2d/aeKVRqZ52HFhBR0xGFS/B5if0HnswZRATnZQIzMiBjQ9am7qYVepQq83
hxe8FiRQ</vt:lpwstr>
  </property>
  <property fmtid="{D5CDD505-2E9C-101B-9397-08002B2CF9AE}" pid="4" name="MAIL_MSG_ID2">
    <vt:lpwstr>naWbz9pmdkVsovA3dPjrA0PtvoZ4pjfhfJSkxXcHnBF8jkUGIZ7NRQt9nQX
hnmZWM/c23OZCQDByQVBwz9Vj7mxr+UG0YLDxw==</vt:lpwstr>
  </property>
  <property fmtid="{D5CDD505-2E9C-101B-9397-08002B2CF9AE}" pid="5" name="RESPONSE_SENDER_NAME">
    <vt:lpwstr>gAAAdya76B99d4hLGUR1rQ+8TxTv0GGEPdix</vt:lpwstr>
  </property>
</Properties>
</file>